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56" w:rsidRPr="00ED4C5E" w:rsidRDefault="006B2356" w:rsidP="00ED4C5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3848"/>
        <w:gridCol w:w="2834"/>
        <w:gridCol w:w="1986"/>
        <w:gridCol w:w="2551"/>
        <w:gridCol w:w="1915"/>
      </w:tblGrid>
      <w:tr w:rsidR="002A51AE" w:rsidRPr="00A72969" w:rsidTr="00640A9B">
        <w:trPr>
          <w:trHeight w:val="387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1AE" w:rsidRPr="00640A9B" w:rsidRDefault="002A51AE" w:rsidP="007D3DDC">
            <w:pPr>
              <w:jc w:val="center"/>
              <w:rPr>
                <w:b/>
                <w:u w:val="single"/>
              </w:rPr>
            </w:pPr>
            <w:r w:rsidRPr="00640A9B">
              <w:rPr>
                <w:b/>
                <w:u w:val="single"/>
              </w:rPr>
              <w:t>Responsabile Amministrativo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1AE" w:rsidRPr="00640A9B" w:rsidRDefault="002A51AE" w:rsidP="007D3D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2A51AE" w:rsidRPr="00640A9B" w:rsidRDefault="002A51AE" w:rsidP="007D3D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40A9B">
              <w:rPr>
                <w:rFonts w:cs="Calibri"/>
                <w:b/>
              </w:rPr>
              <w:t>Francesco BARDAZZI</w:t>
            </w:r>
          </w:p>
          <w:p w:rsidR="002A51AE" w:rsidRPr="00640A9B" w:rsidRDefault="002A51AE" w:rsidP="007D3D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1AE" w:rsidRPr="00640A9B" w:rsidRDefault="002A51AE" w:rsidP="007D3DDC">
            <w:pPr>
              <w:jc w:val="center"/>
              <w:rPr>
                <w:sz w:val="20"/>
                <w:szCs w:val="20"/>
              </w:rPr>
            </w:pPr>
            <w:r w:rsidRPr="00640A9B">
              <w:rPr>
                <w:sz w:val="20"/>
                <w:szCs w:val="20"/>
              </w:rPr>
              <w:t>NIC/</w:t>
            </w:r>
            <w:r w:rsidRPr="00640A9B">
              <w:t xml:space="preserve"> </w:t>
            </w:r>
            <w:r w:rsidRPr="00640A9B">
              <w:rPr>
                <w:sz w:val="20"/>
                <w:szCs w:val="20"/>
              </w:rPr>
              <w:t>V.le Pieraccini, 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1AE" w:rsidRPr="00640A9B" w:rsidRDefault="002A51AE" w:rsidP="007D3DDC">
            <w:pPr>
              <w:jc w:val="center"/>
              <w:rPr>
                <w:sz w:val="20"/>
                <w:szCs w:val="20"/>
              </w:rPr>
            </w:pPr>
            <w:r w:rsidRPr="00640A9B">
              <w:rPr>
                <w:sz w:val="20"/>
                <w:szCs w:val="20"/>
              </w:rPr>
              <w:t>francesco.bardazzi@unifi.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AE" w:rsidRPr="00640A9B" w:rsidRDefault="002A51AE" w:rsidP="007D3DDC">
            <w:pPr>
              <w:jc w:val="center"/>
              <w:rPr>
                <w:sz w:val="20"/>
                <w:szCs w:val="20"/>
              </w:rPr>
            </w:pPr>
          </w:p>
          <w:p w:rsidR="002A51AE" w:rsidRPr="00640A9B" w:rsidRDefault="002A51AE" w:rsidP="007D3DDC">
            <w:pPr>
              <w:jc w:val="center"/>
              <w:rPr>
                <w:sz w:val="20"/>
                <w:szCs w:val="20"/>
              </w:rPr>
            </w:pPr>
            <w:r w:rsidRPr="00640A9B">
              <w:rPr>
                <w:sz w:val="20"/>
                <w:szCs w:val="20"/>
              </w:rPr>
              <w:t>055 2751849-8195</w:t>
            </w:r>
          </w:p>
          <w:p w:rsidR="002A51AE" w:rsidRPr="00640A9B" w:rsidRDefault="002A51AE" w:rsidP="007D3DDC">
            <w:pPr>
              <w:jc w:val="center"/>
              <w:rPr>
                <w:sz w:val="20"/>
                <w:szCs w:val="20"/>
              </w:rPr>
            </w:pPr>
          </w:p>
        </w:tc>
      </w:tr>
      <w:tr w:rsidR="00640A9B" w:rsidRPr="00346627" w:rsidTr="00640A9B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A9B" w:rsidRPr="00640A9B" w:rsidRDefault="006038E9" w:rsidP="006F0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giornato al </w:t>
            </w:r>
            <w:r w:rsidR="006F035A">
              <w:rPr>
                <w:b/>
                <w:sz w:val="24"/>
                <w:szCs w:val="24"/>
              </w:rPr>
              <w:t>01/07</w:t>
            </w:r>
            <w:r>
              <w:rPr>
                <w:b/>
                <w:sz w:val="24"/>
                <w:szCs w:val="24"/>
              </w:rPr>
              <w:t>/2020</w:t>
            </w:r>
            <w:r w:rsidR="00DB0AEB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72969" w:rsidRPr="00346627" w:rsidTr="00640A9B">
        <w:trPr>
          <w:trHeight w:val="680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2969" w:rsidRPr="00640A9B" w:rsidRDefault="00A72969" w:rsidP="002A51AE">
            <w:pPr>
              <w:jc w:val="center"/>
              <w:rPr>
                <w:b/>
                <w:sz w:val="24"/>
                <w:szCs w:val="24"/>
              </w:rPr>
            </w:pPr>
            <w:r w:rsidRPr="00640A9B">
              <w:rPr>
                <w:b/>
                <w:sz w:val="24"/>
                <w:szCs w:val="24"/>
              </w:rPr>
              <w:t>PROCESSI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A72969" w:rsidRPr="00640A9B" w:rsidRDefault="00A72969" w:rsidP="002A51AE">
            <w:pPr>
              <w:jc w:val="center"/>
              <w:rPr>
                <w:b/>
                <w:sz w:val="24"/>
                <w:szCs w:val="24"/>
              </w:rPr>
            </w:pPr>
            <w:r w:rsidRPr="00640A9B">
              <w:rPr>
                <w:b/>
                <w:sz w:val="24"/>
                <w:szCs w:val="24"/>
              </w:rPr>
              <w:t>PERSONALE DI RIFERIMENTO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A72969" w:rsidRPr="00640A9B" w:rsidRDefault="00A72969" w:rsidP="002A51AE">
            <w:pPr>
              <w:jc w:val="center"/>
              <w:rPr>
                <w:b/>
                <w:sz w:val="24"/>
                <w:szCs w:val="24"/>
              </w:rPr>
            </w:pPr>
            <w:r w:rsidRPr="00640A9B">
              <w:rPr>
                <w:b/>
                <w:sz w:val="24"/>
                <w:szCs w:val="24"/>
              </w:rPr>
              <w:t>SEDE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  <w:vAlign w:val="center"/>
          </w:tcPr>
          <w:p w:rsidR="00A72969" w:rsidRPr="00640A9B" w:rsidRDefault="002A51AE" w:rsidP="002A51AE">
            <w:pPr>
              <w:jc w:val="center"/>
              <w:rPr>
                <w:b/>
                <w:sz w:val="24"/>
                <w:szCs w:val="24"/>
              </w:rPr>
            </w:pPr>
            <w:r w:rsidRPr="00640A9B">
              <w:rPr>
                <w:b/>
                <w:sz w:val="24"/>
                <w:szCs w:val="24"/>
              </w:rPr>
              <w:t>contatti</w:t>
            </w:r>
          </w:p>
        </w:tc>
      </w:tr>
      <w:tr w:rsidR="008D0176" w:rsidRPr="009821C1" w:rsidTr="001A61AA">
        <w:trPr>
          <w:trHeight w:val="387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99288C" w:rsidRPr="00B6758F" w:rsidRDefault="0099288C" w:rsidP="00830C6D">
            <w:pPr>
              <w:rPr>
                <w:b/>
              </w:rPr>
            </w:pPr>
          </w:p>
          <w:p w:rsidR="008D0176" w:rsidRPr="00B6758F" w:rsidRDefault="008D0176" w:rsidP="00830C6D">
            <w:pPr>
              <w:rPr>
                <w:b/>
              </w:rPr>
            </w:pPr>
            <w:r w:rsidRPr="00B6758F">
              <w:rPr>
                <w:b/>
              </w:rPr>
              <w:t xml:space="preserve">SUPPORTO AL RECLUTAMENTO </w:t>
            </w:r>
            <w:r w:rsidR="00393C99" w:rsidRPr="00B6758F">
              <w:rPr>
                <w:b/>
              </w:rPr>
              <w:t xml:space="preserve">E GESTIONE DEL </w:t>
            </w:r>
            <w:r w:rsidRPr="00B6758F">
              <w:rPr>
                <w:b/>
              </w:rPr>
              <w:t>PERSONALE DOCENTE E RICERCATORE</w:t>
            </w:r>
          </w:p>
          <w:p w:rsidR="00CB37B7" w:rsidRPr="00B6758F" w:rsidRDefault="00CB37B7" w:rsidP="00EC447F">
            <w:pPr>
              <w:rPr>
                <w:b/>
              </w:rPr>
            </w:pPr>
          </w:p>
          <w:p w:rsidR="00CB37B7" w:rsidRDefault="00CB37B7" w:rsidP="00EC447F">
            <w:pPr>
              <w:rPr>
                <w:b/>
              </w:rPr>
            </w:pPr>
            <w:r w:rsidRPr="00B6758F">
              <w:rPr>
                <w:b/>
              </w:rPr>
              <w:t>RELATIVO AGGIORNAMENTO SITO  WEB</w:t>
            </w:r>
          </w:p>
          <w:p w:rsidR="0099288C" w:rsidRPr="00B6758F" w:rsidRDefault="0099288C" w:rsidP="00EC447F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147" w:rsidRPr="00B6758F" w:rsidRDefault="00E55147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C447F" w:rsidRPr="00B6758F" w:rsidRDefault="00EC447F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Filippo LUTI</w:t>
            </w:r>
          </w:p>
          <w:p w:rsidR="008D0176" w:rsidRPr="00B6758F" w:rsidRDefault="008D0176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8D0176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1A61AA" w:rsidRPr="00830C6D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82332" w:rsidRPr="00B6758F" w:rsidRDefault="00C82332" w:rsidP="00B6758F">
            <w:pPr>
              <w:jc w:val="center"/>
              <w:rPr>
                <w:sz w:val="20"/>
                <w:szCs w:val="20"/>
              </w:rPr>
            </w:pPr>
          </w:p>
          <w:p w:rsidR="00EC447F" w:rsidRPr="00B6758F" w:rsidRDefault="00EC447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filippo.luti@unifi.it</w:t>
            </w:r>
          </w:p>
          <w:p w:rsidR="00EC447F" w:rsidRPr="00B6758F" w:rsidRDefault="00EC447F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82332" w:rsidRPr="00B6758F" w:rsidRDefault="00C82332" w:rsidP="00B6758F">
            <w:pPr>
              <w:jc w:val="center"/>
              <w:rPr>
                <w:sz w:val="20"/>
                <w:szCs w:val="20"/>
              </w:rPr>
            </w:pPr>
          </w:p>
          <w:p w:rsidR="00EC447F" w:rsidRPr="00B6758F" w:rsidRDefault="00EC447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1A61AA">
              <w:rPr>
                <w:sz w:val="20"/>
                <w:szCs w:val="20"/>
              </w:rPr>
              <w:t>1852</w:t>
            </w:r>
          </w:p>
          <w:p w:rsidR="008D0176" w:rsidRPr="00B6758F" w:rsidRDefault="008D0176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284DD7" w:rsidRPr="009821C1" w:rsidTr="001A61AA">
        <w:trPr>
          <w:trHeight w:val="387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99288C" w:rsidRDefault="0099288C" w:rsidP="00830C6D">
            <w:pPr>
              <w:rPr>
                <w:b/>
              </w:rPr>
            </w:pPr>
          </w:p>
          <w:p w:rsidR="00284DD7" w:rsidRPr="00B6758F" w:rsidRDefault="00284DD7" w:rsidP="00830C6D">
            <w:pPr>
              <w:rPr>
                <w:b/>
              </w:rPr>
            </w:pPr>
            <w:r w:rsidRPr="00B6758F">
              <w:rPr>
                <w:b/>
              </w:rPr>
              <w:t>SUPPORTO ALLE ELEZIONI INTERNE AL DIPARTIMENTO</w:t>
            </w:r>
          </w:p>
          <w:p w:rsidR="00CB37B7" w:rsidRPr="00B6758F" w:rsidRDefault="00CB37B7" w:rsidP="00830C6D">
            <w:pPr>
              <w:rPr>
                <w:b/>
              </w:rPr>
            </w:pPr>
          </w:p>
          <w:p w:rsidR="00CB37B7" w:rsidRDefault="00CB37B7" w:rsidP="00830C6D">
            <w:pPr>
              <w:rPr>
                <w:b/>
              </w:rPr>
            </w:pPr>
            <w:r w:rsidRPr="00B6758F">
              <w:rPr>
                <w:b/>
              </w:rPr>
              <w:t>RELATIVO AGGIORNAMENTO SITO  WEB</w:t>
            </w:r>
          </w:p>
          <w:p w:rsidR="0024261B" w:rsidRDefault="0024261B" w:rsidP="00830C6D">
            <w:pPr>
              <w:rPr>
                <w:b/>
              </w:rPr>
            </w:pPr>
          </w:p>
          <w:p w:rsidR="0099288C" w:rsidRPr="00B6758F" w:rsidRDefault="0099288C" w:rsidP="00830C6D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DD7" w:rsidRPr="00B6758F" w:rsidRDefault="00284DD7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urelia CIRCOSTA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284DD7" w:rsidRPr="00830C6D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284DD7" w:rsidRPr="00B6758F" w:rsidRDefault="00284DD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4360D9">
            <w:pPr>
              <w:rPr>
                <w:sz w:val="20"/>
                <w:szCs w:val="20"/>
              </w:rPr>
            </w:pPr>
          </w:p>
          <w:p w:rsidR="0099288C" w:rsidRDefault="0099288C" w:rsidP="00B6758F">
            <w:pPr>
              <w:jc w:val="center"/>
              <w:rPr>
                <w:sz w:val="20"/>
                <w:szCs w:val="20"/>
              </w:rPr>
            </w:pPr>
          </w:p>
          <w:p w:rsidR="00284DD7" w:rsidRPr="00B6758F" w:rsidRDefault="00284DD7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urelia.circosta@unifi.i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C82332" w:rsidRPr="00B6758F" w:rsidRDefault="00C82332" w:rsidP="00B6758F">
            <w:pPr>
              <w:jc w:val="center"/>
              <w:rPr>
                <w:sz w:val="20"/>
                <w:szCs w:val="20"/>
              </w:rPr>
            </w:pPr>
          </w:p>
          <w:p w:rsidR="00C82332" w:rsidRPr="00B6758F" w:rsidRDefault="00C82332" w:rsidP="004360D9">
            <w:pPr>
              <w:rPr>
                <w:sz w:val="20"/>
                <w:szCs w:val="20"/>
              </w:rPr>
            </w:pPr>
          </w:p>
          <w:p w:rsidR="0099288C" w:rsidRDefault="0099288C" w:rsidP="00B6758F">
            <w:pPr>
              <w:jc w:val="center"/>
              <w:rPr>
                <w:sz w:val="20"/>
                <w:szCs w:val="20"/>
              </w:rPr>
            </w:pPr>
          </w:p>
          <w:p w:rsidR="00284DD7" w:rsidRPr="00B6758F" w:rsidRDefault="00C82332" w:rsidP="001A61A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1A61AA">
              <w:rPr>
                <w:sz w:val="20"/>
                <w:szCs w:val="20"/>
              </w:rPr>
              <w:t>1851</w:t>
            </w:r>
          </w:p>
        </w:tc>
      </w:tr>
      <w:tr w:rsidR="008D0176" w:rsidRPr="009821C1" w:rsidTr="001A61AA">
        <w:trPr>
          <w:trHeight w:val="387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8D0176" w:rsidRPr="00B6758F" w:rsidRDefault="00EC447F" w:rsidP="009821C1">
            <w:pPr>
              <w:rPr>
                <w:b/>
                <w:u w:val="single"/>
              </w:rPr>
            </w:pPr>
            <w:r w:rsidRPr="00B6758F">
              <w:rPr>
                <w:b/>
                <w:u w:val="single"/>
              </w:rPr>
              <w:t xml:space="preserve">AREA </w:t>
            </w:r>
            <w:r w:rsidR="008D0176" w:rsidRPr="00B6758F">
              <w:rPr>
                <w:b/>
                <w:u w:val="single"/>
              </w:rPr>
              <w:t>RICERCA</w:t>
            </w:r>
            <w:r w:rsidR="00284DD7" w:rsidRPr="00B6758F">
              <w:rPr>
                <w:b/>
                <w:u w:val="single"/>
              </w:rPr>
              <w:t>:</w:t>
            </w:r>
          </w:p>
          <w:p w:rsidR="00EC447F" w:rsidRDefault="00EC447F" w:rsidP="009821C1">
            <w:pPr>
              <w:rPr>
                <w:b/>
              </w:rPr>
            </w:pPr>
          </w:p>
          <w:p w:rsidR="00C05658" w:rsidRDefault="00C05658" w:rsidP="009821C1">
            <w:pPr>
              <w:rPr>
                <w:b/>
              </w:rPr>
            </w:pPr>
            <w:r>
              <w:rPr>
                <w:b/>
              </w:rPr>
              <w:t>ANAGRAFE DELLA RICERCA</w:t>
            </w:r>
          </w:p>
          <w:p w:rsidR="00C05658" w:rsidRPr="00B6758F" w:rsidRDefault="00C05658" w:rsidP="009821C1">
            <w:pPr>
              <w:rPr>
                <w:b/>
              </w:rPr>
            </w:pPr>
          </w:p>
          <w:p w:rsidR="00EC447F" w:rsidRPr="00B6758F" w:rsidRDefault="00EC447F" w:rsidP="009821C1">
            <w:pPr>
              <w:rPr>
                <w:b/>
              </w:rPr>
            </w:pPr>
            <w:r w:rsidRPr="00B6758F">
              <w:rPr>
                <w:b/>
              </w:rPr>
              <w:t>VERIFICA E MONITORAGGIO BUDGET PROGETTI DI RICERCA, ANCHE PER I CENTRI</w:t>
            </w:r>
          </w:p>
          <w:p w:rsidR="00C26B40" w:rsidRPr="00B6758F" w:rsidRDefault="00C26B40" w:rsidP="009821C1">
            <w:pPr>
              <w:rPr>
                <w:b/>
              </w:rPr>
            </w:pPr>
          </w:p>
          <w:p w:rsidR="00C26B40" w:rsidRPr="00B6758F" w:rsidRDefault="00C26B40" w:rsidP="009821C1">
            <w:pPr>
              <w:rPr>
                <w:b/>
              </w:rPr>
            </w:pPr>
            <w:r w:rsidRPr="00B6758F">
              <w:rPr>
                <w:b/>
              </w:rPr>
              <w:t>RENDICONTAZIONE PROGETTI DI RICERCA</w:t>
            </w:r>
          </w:p>
          <w:p w:rsidR="008D0176" w:rsidRPr="00B6758F" w:rsidRDefault="008D0176" w:rsidP="009821C1">
            <w:pPr>
              <w:rPr>
                <w:b/>
              </w:rPr>
            </w:pPr>
          </w:p>
          <w:p w:rsidR="009E45F9" w:rsidRPr="00B6758F" w:rsidRDefault="009E45F9" w:rsidP="009821C1">
            <w:pPr>
              <w:rPr>
                <w:b/>
              </w:rPr>
            </w:pPr>
            <w:r w:rsidRPr="00B6758F">
              <w:rPr>
                <w:b/>
              </w:rPr>
              <w:t>ACCORDI NAZIONALI ED INTERNAZIONALI</w:t>
            </w:r>
          </w:p>
          <w:p w:rsidR="009E45F9" w:rsidRPr="00B6758F" w:rsidRDefault="009E45F9" w:rsidP="009821C1">
            <w:pPr>
              <w:rPr>
                <w:b/>
              </w:rPr>
            </w:pPr>
          </w:p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>CONVENZIONI C/TERZI – SPERIMENTAZIONI CLINICHE</w:t>
            </w:r>
          </w:p>
          <w:p w:rsidR="008D0176" w:rsidRPr="00B6758F" w:rsidRDefault="008D0176" w:rsidP="00677F3F">
            <w:pPr>
              <w:rPr>
                <w:b/>
              </w:rPr>
            </w:pPr>
          </w:p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>CONTRIBUTI</w:t>
            </w:r>
            <w:r w:rsidR="00EC447F" w:rsidRPr="00B6758F">
              <w:rPr>
                <w:b/>
              </w:rPr>
              <w:t xml:space="preserve"> LIBERALI</w:t>
            </w:r>
          </w:p>
          <w:p w:rsidR="00EC447F" w:rsidRPr="00B6758F" w:rsidRDefault="00EC447F" w:rsidP="00677F3F">
            <w:pPr>
              <w:rPr>
                <w:b/>
              </w:rPr>
            </w:pPr>
          </w:p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>LABORATORI CONGIUNTI</w:t>
            </w:r>
          </w:p>
          <w:p w:rsidR="00EC447F" w:rsidRPr="00B6758F" w:rsidRDefault="00EC447F" w:rsidP="00677F3F">
            <w:pPr>
              <w:rPr>
                <w:b/>
              </w:rPr>
            </w:pPr>
          </w:p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 xml:space="preserve">DELIBERE CONSIGLIO </w:t>
            </w:r>
            <w:r w:rsidR="00CB37B7" w:rsidRPr="00B6758F">
              <w:rPr>
                <w:b/>
              </w:rPr>
              <w:t xml:space="preserve">E AGGIORNAMENTO SITO  WEB </w:t>
            </w:r>
            <w:r w:rsidRPr="00B6758F">
              <w:rPr>
                <w:b/>
              </w:rPr>
              <w:t>(PER LE PARTE DI INTERESSE)</w:t>
            </w:r>
          </w:p>
          <w:p w:rsidR="008D0176" w:rsidRPr="00B6758F" w:rsidRDefault="008D0176" w:rsidP="00677F3F">
            <w:pPr>
              <w:rPr>
                <w:b/>
              </w:rPr>
            </w:pPr>
          </w:p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 xml:space="preserve">GESTIONE CONTABILE ASSEGNI DI RICERCA – BORSE DI STUDIO – </w:t>
            </w:r>
            <w:r w:rsidR="00C05658">
              <w:rPr>
                <w:b/>
              </w:rPr>
              <w:t>COLLAB.</w:t>
            </w:r>
          </w:p>
          <w:p w:rsidR="008D0176" w:rsidRPr="00B6758F" w:rsidRDefault="008D0176" w:rsidP="00677F3F">
            <w:pPr>
              <w:rPr>
                <w:b/>
              </w:rPr>
            </w:pPr>
          </w:p>
          <w:p w:rsidR="008D0176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>PERLAPA</w:t>
            </w:r>
          </w:p>
          <w:p w:rsidR="00F81410" w:rsidRDefault="00F81410" w:rsidP="00677F3F">
            <w:pPr>
              <w:rPr>
                <w:b/>
              </w:rPr>
            </w:pPr>
          </w:p>
          <w:p w:rsidR="00F81410" w:rsidRPr="00B6758F" w:rsidRDefault="00F81410" w:rsidP="00677F3F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7B7" w:rsidRPr="00B6758F" w:rsidRDefault="00CB37B7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8D0176" w:rsidRDefault="008D0176" w:rsidP="0099288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Rita PARRINI</w:t>
            </w:r>
          </w:p>
          <w:p w:rsidR="00F81410" w:rsidRPr="00B6758F" w:rsidRDefault="00F81410" w:rsidP="0099288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cola ROSELLI</w:t>
            </w:r>
          </w:p>
          <w:p w:rsidR="00E55147" w:rsidRPr="00B6758F" w:rsidRDefault="00E55147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C447F" w:rsidRPr="00B6758F" w:rsidRDefault="00EC447F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C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8D0176" w:rsidRPr="00830C6D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EC447F" w:rsidRPr="00B6758F" w:rsidRDefault="00E55147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rita.parrini@unifi.it</w:t>
            </w:r>
          </w:p>
          <w:p w:rsidR="00E55147" w:rsidRPr="00B6758F" w:rsidRDefault="00F81410" w:rsidP="00B6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.roselli</w:t>
            </w:r>
            <w:r w:rsidRPr="00F81410">
              <w:rPr>
                <w:sz w:val="20"/>
                <w:szCs w:val="20"/>
              </w:rPr>
              <w:t>@unifi.it</w:t>
            </w:r>
          </w:p>
          <w:p w:rsidR="00EC447F" w:rsidRPr="00B6758F" w:rsidRDefault="00EC447F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8D0176" w:rsidRPr="00B6758F" w:rsidRDefault="001A61AA" w:rsidP="00B6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 2751857</w:t>
            </w:r>
          </w:p>
          <w:p w:rsidR="00EC447F" w:rsidRPr="00B6758F" w:rsidRDefault="00F81410" w:rsidP="00B6758F">
            <w:pPr>
              <w:jc w:val="center"/>
              <w:rPr>
                <w:sz w:val="20"/>
                <w:szCs w:val="20"/>
              </w:rPr>
            </w:pPr>
            <w:r w:rsidRPr="00F81410">
              <w:rPr>
                <w:sz w:val="20"/>
                <w:szCs w:val="20"/>
              </w:rPr>
              <w:t>055 2751848</w:t>
            </w:r>
          </w:p>
        </w:tc>
      </w:tr>
      <w:tr w:rsidR="00534B94" w:rsidRPr="009821C1" w:rsidTr="007D2934">
        <w:trPr>
          <w:trHeight w:val="582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lastRenderedPageBreak/>
              <w:t>INCARICHI EXTRA IMPIEGO</w:t>
            </w:r>
            <w:r w:rsidR="004360D9">
              <w:rPr>
                <w:b/>
              </w:rPr>
              <w:t xml:space="preserve"> PERSONALE DOCENTE E RICERCATORE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 xml:space="preserve">DELIBERE CONSIGLIO </w:t>
            </w:r>
            <w:r w:rsidR="00CB37B7" w:rsidRPr="00B6758F">
              <w:rPr>
                <w:b/>
              </w:rPr>
              <w:t xml:space="preserve"> E AGGIORNAMENTO SITO  WEB </w:t>
            </w:r>
            <w:r w:rsidRPr="00B6758F">
              <w:rPr>
                <w:b/>
              </w:rPr>
              <w:t>(PER LE PARTE DI INTERESSE)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1934AA" w:rsidRDefault="00534B94" w:rsidP="001934AA">
            <w:pPr>
              <w:rPr>
                <w:b/>
              </w:rPr>
            </w:pPr>
            <w:r w:rsidRPr="00B6758F">
              <w:rPr>
                <w:b/>
              </w:rPr>
              <w:t>SEGRETERIA  DIREZIONE</w:t>
            </w:r>
            <w:r w:rsidR="001934AA" w:rsidRPr="00B6758F">
              <w:rPr>
                <w:b/>
              </w:rPr>
              <w:t xml:space="preserve"> </w:t>
            </w:r>
          </w:p>
          <w:p w:rsidR="001934AA" w:rsidRDefault="001934AA" w:rsidP="001934AA">
            <w:pPr>
              <w:rPr>
                <w:b/>
              </w:rPr>
            </w:pPr>
          </w:p>
          <w:p w:rsidR="00534B94" w:rsidRPr="00B6758F" w:rsidRDefault="001934AA" w:rsidP="006757BC">
            <w:pPr>
              <w:rPr>
                <w:b/>
              </w:rPr>
            </w:pPr>
            <w:r w:rsidRPr="00B6758F">
              <w:rPr>
                <w:b/>
              </w:rPr>
              <w:t>REFERENTE PROTOCOLLO CONTRATTI T.D. DI LAVORO SUBORDINATO PER ATTIVITA’ DI RICERCA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4360D9" w:rsidRDefault="004360D9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4360D9" w:rsidRDefault="004360D9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534B94" w:rsidRPr="00B6758F" w:rsidRDefault="00534B9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Lucia PISTOLESI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B6758F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 xml:space="preserve">V.le Pieraccini, 6  </w:t>
            </w:r>
          </w:p>
          <w:p w:rsidR="00534B94" w:rsidRPr="009821C1" w:rsidRDefault="001A61AA" w:rsidP="00B6758F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1934AA" w:rsidRPr="00B6758F" w:rsidRDefault="001934AA" w:rsidP="001934A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lucia.pistolesi@unifi.it</w:t>
            </w: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1934AA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8</w:t>
            </w: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1934AA" w:rsidRPr="009821C1" w:rsidTr="007D2934">
        <w:trPr>
          <w:trHeight w:val="582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1934AA" w:rsidRPr="00B6758F" w:rsidRDefault="001934AA" w:rsidP="001934AA">
            <w:pPr>
              <w:rPr>
                <w:b/>
              </w:rPr>
            </w:pPr>
            <w:r>
              <w:rPr>
                <w:b/>
              </w:rPr>
              <w:t xml:space="preserve">ASSEGNI  DI RICERCA </w:t>
            </w:r>
            <w:r w:rsidRPr="00B6758F">
              <w:rPr>
                <w:b/>
              </w:rPr>
              <w:t>– BORSE DI STUDIO</w:t>
            </w:r>
            <w:r w:rsidR="007D2934">
              <w:rPr>
                <w:b/>
              </w:rPr>
              <w:t xml:space="preserve"> E DI RICERCA</w:t>
            </w:r>
          </w:p>
          <w:p w:rsidR="001934AA" w:rsidRPr="00B6758F" w:rsidRDefault="001934AA" w:rsidP="001934AA">
            <w:pPr>
              <w:rPr>
                <w:b/>
              </w:rPr>
            </w:pPr>
          </w:p>
          <w:p w:rsidR="001934AA" w:rsidRPr="00B6758F" w:rsidRDefault="001934AA" w:rsidP="006757BC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DB0FDA" w:rsidRDefault="001934AA" w:rsidP="00DB0FDA">
            <w:pPr>
              <w:rPr>
                <w:b/>
              </w:rPr>
            </w:pPr>
            <w:r w:rsidRPr="00B6758F">
              <w:rPr>
                <w:rFonts w:cs="Calibri"/>
                <w:b/>
              </w:rPr>
              <w:t>Lucia PISTOLESI</w:t>
            </w:r>
            <w:r w:rsidR="00DB0FDA" w:rsidRPr="00B6758F">
              <w:rPr>
                <w:b/>
              </w:rPr>
              <w:t xml:space="preserve"> </w:t>
            </w:r>
          </w:p>
          <w:p w:rsidR="00DB0FDA" w:rsidRDefault="00DB0FDA" w:rsidP="00DB0FDA">
            <w:pPr>
              <w:rPr>
                <w:sz w:val="20"/>
                <w:szCs w:val="20"/>
              </w:rPr>
            </w:pPr>
            <w:r w:rsidRPr="00DB0FDA">
              <w:rPr>
                <w:sz w:val="20"/>
                <w:szCs w:val="20"/>
              </w:rPr>
              <w:t>delibere consiglio  e aggiornamento sito  web</w:t>
            </w:r>
          </w:p>
          <w:p w:rsidR="00DB0FDA" w:rsidRDefault="00DB0FDA" w:rsidP="00DB0FDA">
            <w:pPr>
              <w:rPr>
                <w:sz w:val="20"/>
                <w:szCs w:val="20"/>
              </w:rPr>
            </w:pPr>
          </w:p>
          <w:p w:rsidR="00DB0FDA" w:rsidRPr="00DB0FDA" w:rsidRDefault="00DB0FDA" w:rsidP="00DB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per le procedure concorsuali fino alla pubblicazione dei decreti di vincita</w:t>
            </w:r>
          </w:p>
          <w:p w:rsidR="00DB0FDA" w:rsidRDefault="00DB0FDA" w:rsidP="00DB0FDA">
            <w:pPr>
              <w:rPr>
                <w:b/>
              </w:rPr>
            </w:pPr>
          </w:p>
          <w:p w:rsidR="00DB0FDA" w:rsidRPr="00DB0FDA" w:rsidRDefault="00DB0FDA" w:rsidP="00DB0FDA">
            <w:pPr>
              <w:rPr>
                <w:sz w:val="20"/>
                <w:szCs w:val="20"/>
              </w:rPr>
            </w:pPr>
            <w:r w:rsidRPr="00DB0FDA">
              <w:rPr>
                <w:sz w:val="20"/>
                <w:szCs w:val="20"/>
              </w:rPr>
              <w:t>aggiornamento dati assegnisti, borsisti e strutturati per applicativo missioni on line</w:t>
            </w:r>
          </w:p>
          <w:p w:rsidR="00DB0FDA" w:rsidRPr="00DB0FDA" w:rsidRDefault="00DB0FDA" w:rsidP="00DB0FDA">
            <w:pPr>
              <w:rPr>
                <w:sz w:val="20"/>
                <w:szCs w:val="20"/>
              </w:rPr>
            </w:pPr>
          </w:p>
          <w:p w:rsidR="00F81410" w:rsidRDefault="00F81410" w:rsidP="00F8141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relia CIRCOSTA</w:t>
            </w:r>
          </w:p>
          <w:p w:rsidR="007D2934" w:rsidRDefault="007D2934" w:rsidP="007D2934">
            <w:pPr>
              <w:rPr>
                <w:rFonts w:cs="Calibri"/>
                <w:b/>
              </w:rPr>
            </w:pPr>
            <w:r w:rsidRPr="007D2934">
              <w:rPr>
                <w:sz w:val="20"/>
                <w:szCs w:val="20"/>
              </w:rPr>
              <w:t xml:space="preserve">Referente per la stipula dei contratti per assegno di ricerca, CPI, comunicazioni con il </w:t>
            </w:r>
            <w:r w:rsidRPr="007D2934">
              <w:rPr>
                <w:sz w:val="20"/>
                <w:szCs w:val="20"/>
              </w:rPr>
              <w:lastRenderedPageBreak/>
              <w:t>Servizio Finanziario</w:t>
            </w:r>
          </w:p>
          <w:p w:rsidR="007D2934" w:rsidRDefault="007D2934" w:rsidP="001934A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7D2934" w:rsidRDefault="007D2934" w:rsidP="007D2934">
            <w:pPr>
              <w:rPr>
                <w:rFonts w:cs="Calibri"/>
                <w:b/>
              </w:rPr>
            </w:pPr>
            <w:r w:rsidRPr="007D2934">
              <w:rPr>
                <w:sz w:val="20"/>
                <w:szCs w:val="20"/>
              </w:rPr>
              <w:t>Ref</w:t>
            </w:r>
            <w:r>
              <w:rPr>
                <w:sz w:val="20"/>
                <w:szCs w:val="20"/>
              </w:rPr>
              <w:t>erente per gli adempimenti inerenti l’accettazione delle borse</w:t>
            </w:r>
            <w:r w:rsidRPr="007D2934">
              <w:rPr>
                <w:sz w:val="20"/>
                <w:szCs w:val="20"/>
              </w:rPr>
              <w:t>, CPI, comunicazioni con il Servizio Finanziario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934AA" w:rsidRPr="009821C1" w:rsidRDefault="001934AA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DB0FDA" w:rsidRPr="00B6758F" w:rsidRDefault="00DB0FDA" w:rsidP="00DB0FD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lucia.pistolesi@unifi.it</w:t>
            </w:r>
          </w:p>
          <w:p w:rsidR="001934AA" w:rsidRDefault="001934AA" w:rsidP="001934AA">
            <w:pPr>
              <w:jc w:val="center"/>
              <w:rPr>
                <w:sz w:val="20"/>
                <w:szCs w:val="20"/>
              </w:rPr>
            </w:pPr>
          </w:p>
          <w:p w:rsidR="001934AA" w:rsidRDefault="001934AA" w:rsidP="001934A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DB0FDA">
            <w:pPr>
              <w:jc w:val="center"/>
              <w:rPr>
                <w:sz w:val="20"/>
                <w:szCs w:val="20"/>
              </w:rPr>
            </w:pPr>
          </w:p>
          <w:p w:rsidR="007D2934" w:rsidRPr="00B6758F" w:rsidRDefault="007D2934" w:rsidP="00DB0FD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urelia.circosta@unifi.it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DB0FDA" w:rsidRPr="00B6758F" w:rsidRDefault="00DB0FDA" w:rsidP="00DB0FD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8</w:t>
            </w: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Default="007D2934" w:rsidP="007D2934">
            <w:pPr>
              <w:jc w:val="center"/>
              <w:rPr>
                <w:sz w:val="20"/>
                <w:szCs w:val="20"/>
              </w:rPr>
            </w:pPr>
          </w:p>
          <w:p w:rsidR="007D2934" w:rsidRPr="00B6758F" w:rsidRDefault="007D2934" w:rsidP="00F8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6758F">
              <w:rPr>
                <w:sz w:val="20"/>
                <w:szCs w:val="20"/>
              </w:rPr>
              <w:t>055 275</w:t>
            </w:r>
            <w:r w:rsidR="00EC1D88">
              <w:rPr>
                <w:sz w:val="20"/>
                <w:szCs w:val="20"/>
              </w:rPr>
              <w:t>1851</w:t>
            </w:r>
          </w:p>
          <w:p w:rsidR="007D2934" w:rsidRPr="00B6758F" w:rsidRDefault="007D2934" w:rsidP="007D2934">
            <w:pPr>
              <w:rPr>
                <w:sz w:val="20"/>
                <w:szCs w:val="20"/>
              </w:rPr>
            </w:pPr>
          </w:p>
          <w:p w:rsidR="001934AA" w:rsidRPr="00B6758F" w:rsidRDefault="001934AA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7D2934" w:rsidRPr="009821C1" w:rsidTr="00E955CE">
        <w:trPr>
          <w:trHeight w:val="1235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7D2934" w:rsidRDefault="00B84DD9" w:rsidP="007D2934">
            <w:pPr>
              <w:rPr>
                <w:b/>
              </w:rPr>
            </w:pPr>
            <w:r>
              <w:rPr>
                <w:b/>
              </w:rPr>
              <w:lastRenderedPageBreak/>
              <w:t>INTERNAZIONALIZZAZIONE</w:t>
            </w:r>
          </w:p>
          <w:p w:rsidR="00B84DD9" w:rsidRDefault="00B84DD9" w:rsidP="007D2934">
            <w:pPr>
              <w:rPr>
                <w:b/>
              </w:rPr>
            </w:pPr>
            <w:r>
              <w:rPr>
                <w:b/>
              </w:rPr>
              <w:t>VISITING PROFESSOR</w:t>
            </w:r>
          </w:p>
          <w:p w:rsidR="007D2934" w:rsidRPr="00B6758F" w:rsidRDefault="00B84DD9" w:rsidP="007D2934">
            <w:pPr>
              <w:rPr>
                <w:b/>
              </w:rPr>
            </w:pPr>
            <w:r>
              <w:rPr>
                <w:b/>
              </w:rPr>
              <w:t>RICERCATORI OSPITI</w:t>
            </w:r>
          </w:p>
          <w:p w:rsidR="007D2934" w:rsidRPr="00B6758F" w:rsidRDefault="007D2934" w:rsidP="007D2934">
            <w:pPr>
              <w:rPr>
                <w:b/>
              </w:rPr>
            </w:pPr>
            <w:r w:rsidRPr="00B6758F">
              <w:rPr>
                <w:b/>
              </w:rPr>
              <w:t>RAPPORTI CON WELCOME SERVICE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7D2934" w:rsidRPr="00B6758F" w:rsidRDefault="00B84DD9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ssella ROMANO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B84DD9" w:rsidRPr="00B84DD9" w:rsidRDefault="00B84DD9" w:rsidP="00B84DD9">
            <w:pPr>
              <w:jc w:val="center"/>
              <w:rPr>
                <w:sz w:val="20"/>
                <w:szCs w:val="20"/>
              </w:rPr>
            </w:pPr>
            <w:r w:rsidRPr="00B84DD9">
              <w:rPr>
                <w:sz w:val="20"/>
                <w:szCs w:val="20"/>
              </w:rPr>
              <w:t>NIC</w:t>
            </w:r>
          </w:p>
          <w:p w:rsidR="00B84DD9" w:rsidRPr="00B84DD9" w:rsidRDefault="00B84DD9" w:rsidP="00B84DD9">
            <w:pPr>
              <w:jc w:val="center"/>
              <w:rPr>
                <w:sz w:val="20"/>
                <w:szCs w:val="20"/>
              </w:rPr>
            </w:pPr>
            <w:r w:rsidRPr="00B84DD9">
              <w:rPr>
                <w:sz w:val="20"/>
                <w:szCs w:val="20"/>
              </w:rPr>
              <w:t>Largo Brambilla 3</w:t>
            </w:r>
          </w:p>
          <w:p w:rsidR="007D2934" w:rsidRPr="009821C1" w:rsidRDefault="00B84DD9" w:rsidP="00B84DD9">
            <w:pPr>
              <w:jc w:val="center"/>
              <w:rPr>
                <w:sz w:val="20"/>
                <w:szCs w:val="20"/>
              </w:rPr>
            </w:pPr>
            <w:r w:rsidRPr="00B84DD9"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7D2934" w:rsidRDefault="007D2934" w:rsidP="00B6758F">
            <w:pPr>
              <w:jc w:val="center"/>
              <w:rPr>
                <w:sz w:val="20"/>
                <w:szCs w:val="20"/>
              </w:rPr>
            </w:pPr>
          </w:p>
          <w:p w:rsidR="00B84DD9" w:rsidRPr="00B6758F" w:rsidRDefault="00BE54A6" w:rsidP="00B6758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B84DD9" w:rsidRPr="009C4F09">
                <w:rPr>
                  <w:rStyle w:val="Collegamentoipertestuale"/>
                  <w:sz w:val="20"/>
                  <w:szCs w:val="20"/>
                </w:rPr>
                <w:t>rossella.romano@unifi.it</w:t>
              </w:r>
            </w:hyperlink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B84DD9" w:rsidRDefault="00B84DD9" w:rsidP="00B6758F">
            <w:pPr>
              <w:jc w:val="center"/>
              <w:rPr>
                <w:sz w:val="20"/>
                <w:szCs w:val="20"/>
              </w:rPr>
            </w:pPr>
          </w:p>
          <w:p w:rsidR="007D2934" w:rsidRPr="00B6758F" w:rsidRDefault="00B84DD9" w:rsidP="00B6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 2751866</w:t>
            </w:r>
          </w:p>
        </w:tc>
      </w:tr>
      <w:tr w:rsidR="00534B94" w:rsidRPr="009821C1" w:rsidTr="00EC1D88">
        <w:trPr>
          <w:trHeight w:val="1485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INCARICHI di COLLABORAZIONE A SUPPORTO DELLA RICERCA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DELIBERE CONSIGLIO</w:t>
            </w:r>
            <w:r w:rsidR="00CB37B7" w:rsidRPr="00B6758F">
              <w:rPr>
                <w:b/>
              </w:rPr>
              <w:t xml:space="preserve"> E AGGIORNAMENTO SITO  WEB</w:t>
            </w:r>
            <w:r w:rsidRPr="00B6758F">
              <w:rPr>
                <w:b/>
              </w:rPr>
              <w:t xml:space="preserve"> (PER LE PARTE DI INTERESSE)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7D2934" w:rsidRDefault="007D293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7D2934" w:rsidRDefault="007D293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534B94" w:rsidRPr="00B6758F" w:rsidRDefault="00AA4B49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isa ZURI</w:t>
            </w:r>
          </w:p>
          <w:p w:rsidR="00534B94" w:rsidRPr="00B6758F" w:rsidRDefault="00534B9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534B94" w:rsidRPr="00B6758F" w:rsidRDefault="00534B9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yellow"/>
              </w:rPr>
            </w:pP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EC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:rsidR="001A61AA" w:rsidRDefault="001A61AA" w:rsidP="00EC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534B94" w:rsidRPr="009821C1" w:rsidRDefault="001A61AA" w:rsidP="00EC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BE54A6" w:rsidP="006F035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6F035A" w:rsidRPr="007904F8">
                <w:rPr>
                  <w:rStyle w:val="Collegamentoipertestuale"/>
                  <w:sz w:val="20"/>
                  <w:szCs w:val="20"/>
                </w:rPr>
                <w:t>elisa.zuri@unifi.it</w:t>
              </w:r>
            </w:hyperlink>
            <w:r w:rsidR="006F03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  <w:p w:rsidR="00D44A1C" w:rsidRDefault="00D44A1C" w:rsidP="007D2934">
            <w:pPr>
              <w:jc w:val="center"/>
              <w:rPr>
                <w:sz w:val="20"/>
                <w:szCs w:val="20"/>
              </w:rPr>
            </w:pPr>
          </w:p>
          <w:p w:rsidR="007D2934" w:rsidRPr="00B6758F" w:rsidRDefault="007D2934" w:rsidP="007D2934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EC1D88">
              <w:rPr>
                <w:sz w:val="20"/>
                <w:szCs w:val="20"/>
              </w:rPr>
              <w:t>1850</w:t>
            </w:r>
          </w:p>
          <w:p w:rsidR="007D2934" w:rsidRDefault="007D293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7D2934">
            <w:pPr>
              <w:jc w:val="center"/>
              <w:rPr>
                <w:sz w:val="20"/>
                <w:szCs w:val="20"/>
              </w:rPr>
            </w:pPr>
          </w:p>
        </w:tc>
      </w:tr>
      <w:tr w:rsidR="00534B94" w:rsidRPr="009821C1" w:rsidTr="008C1744">
        <w:trPr>
          <w:trHeight w:val="1485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DOTTORATO DI RICERCA</w:t>
            </w:r>
          </w:p>
          <w:p w:rsidR="00141F13" w:rsidRPr="00B6758F" w:rsidRDefault="00141F13" w:rsidP="006757BC">
            <w:pPr>
              <w:rPr>
                <w:b/>
              </w:rPr>
            </w:pPr>
          </w:p>
          <w:p w:rsidR="00141F13" w:rsidRPr="00B6758F" w:rsidRDefault="00141F13" w:rsidP="006757BC">
            <w:pPr>
              <w:rPr>
                <w:b/>
              </w:rPr>
            </w:pPr>
            <w:r w:rsidRPr="00B6758F">
              <w:rPr>
                <w:b/>
              </w:rPr>
              <w:t>AGGIORNAMENTO DATI DEI DOTTORANDI PER APPLICATIVO MISSIONI ON LINE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FREQUENTATORI VOLONTARI</w:t>
            </w:r>
          </w:p>
          <w:p w:rsidR="001A2554" w:rsidRPr="00B6758F" w:rsidRDefault="001A2554" w:rsidP="006757BC">
            <w:pPr>
              <w:rPr>
                <w:b/>
              </w:rPr>
            </w:pPr>
          </w:p>
          <w:p w:rsidR="001A2554" w:rsidRPr="00B6758F" w:rsidRDefault="001A2554" w:rsidP="001A2554">
            <w:pPr>
              <w:rPr>
                <w:b/>
              </w:rPr>
            </w:pPr>
            <w:r w:rsidRPr="00B6758F">
              <w:rPr>
                <w:b/>
              </w:rPr>
              <w:t>PREDISPOSIZIONE DELLE PRATICHE PER L’ATTIVAZIONE DELLA SORVEGLIANZA SANITARIA DEGLI STUDENTI E DEL PERSONALE NON STRUTTURATO</w:t>
            </w:r>
          </w:p>
          <w:p w:rsidR="001A2554" w:rsidRPr="00B6758F" w:rsidRDefault="001A2554" w:rsidP="001A2554">
            <w:pPr>
              <w:rPr>
                <w:b/>
              </w:rPr>
            </w:pPr>
          </w:p>
          <w:p w:rsidR="001A2554" w:rsidRPr="00B6758F" w:rsidRDefault="001A2554" w:rsidP="001A2554">
            <w:pPr>
              <w:rPr>
                <w:b/>
              </w:rPr>
            </w:pPr>
            <w:r w:rsidRPr="00B6758F">
              <w:rPr>
                <w:b/>
              </w:rPr>
              <w:t>PREDISPOSIZIONE DELLE PRATICHE PER L’ACCESSO AL DIPARTIMENTO DEGLI STUDENTI E DEL PERSONALE NON STRUTTURATO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DELIBERE CONSIGLIO</w:t>
            </w:r>
            <w:r w:rsidR="00CB37B7" w:rsidRPr="00B6758F">
              <w:rPr>
                <w:b/>
              </w:rPr>
              <w:t xml:space="preserve"> E AGGIORNAMENTO SITO  WEB</w:t>
            </w:r>
          </w:p>
          <w:p w:rsidR="00141F13" w:rsidRPr="00B6758F" w:rsidRDefault="00534B94" w:rsidP="00CB37B7">
            <w:pPr>
              <w:rPr>
                <w:b/>
              </w:rPr>
            </w:pPr>
            <w:r w:rsidRPr="00B6758F">
              <w:rPr>
                <w:b/>
              </w:rPr>
              <w:t>(PER LE PARTE DI INTERESSE)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647798" w:rsidRDefault="00647798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647798" w:rsidRDefault="00647798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534B94" w:rsidRPr="00B6758F" w:rsidRDefault="00F81410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534B94" w:rsidRPr="00B6758F">
              <w:rPr>
                <w:rFonts w:cs="Calibri"/>
                <w:b/>
              </w:rPr>
              <w:t>abio LIOY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8C1744" w:rsidRDefault="008C1744" w:rsidP="008C1744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V.le Pieraccini, 6</w:t>
            </w:r>
          </w:p>
          <w:p w:rsidR="00534B94" w:rsidRPr="009821C1" w:rsidRDefault="008C1744" w:rsidP="008C1744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647798" w:rsidRDefault="00647798" w:rsidP="00647798">
            <w:pPr>
              <w:jc w:val="center"/>
              <w:rPr>
                <w:sz w:val="20"/>
                <w:szCs w:val="20"/>
              </w:rPr>
            </w:pPr>
          </w:p>
          <w:p w:rsidR="00647798" w:rsidRDefault="00647798" w:rsidP="00647798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BE54A6" w:rsidP="00647798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6F035A" w:rsidRPr="007904F8">
                <w:rPr>
                  <w:rStyle w:val="Collegamentoipertestuale"/>
                  <w:sz w:val="20"/>
                  <w:szCs w:val="20"/>
                </w:rPr>
                <w:t>fabio.lioy@unifi.it</w:t>
              </w:r>
            </w:hyperlink>
            <w:r w:rsidR="006F03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1A2554" w:rsidRPr="00B6758F" w:rsidRDefault="001A2554" w:rsidP="00B6758F">
            <w:pPr>
              <w:jc w:val="center"/>
              <w:rPr>
                <w:sz w:val="20"/>
                <w:szCs w:val="20"/>
              </w:rPr>
            </w:pPr>
          </w:p>
          <w:p w:rsidR="00647798" w:rsidRDefault="00647798" w:rsidP="00647798">
            <w:pPr>
              <w:jc w:val="center"/>
              <w:rPr>
                <w:sz w:val="20"/>
                <w:szCs w:val="20"/>
              </w:rPr>
            </w:pPr>
          </w:p>
          <w:p w:rsidR="00647798" w:rsidRDefault="00647798" w:rsidP="00647798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647798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7</w:t>
            </w:r>
          </w:p>
        </w:tc>
      </w:tr>
      <w:tr w:rsidR="00534B94" w:rsidRPr="009821C1" w:rsidTr="001E07E8">
        <w:trPr>
          <w:trHeight w:val="537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  <w:vAlign w:val="center"/>
          </w:tcPr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  <w:u w:val="single"/>
              </w:rPr>
              <w:lastRenderedPageBreak/>
              <w:t>DIDATTICA</w:t>
            </w:r>
            <w:r w:rsidRPr="00B6758F">
              <w:rPr>
                <w:b/>
              </w:rPr>
              <w:t>:</w:t>
            </w:r>
          </w:p>
          <w:p w:rsidR="00284DD7" w:rsidRPr="00B6758F" w:rsidRDefault="00284DD7" w:rsidP="006757BC">
            <w:pPr>
              <w:rPr>
                <w:b/>
              </w:rPr>
            </w:pPr>
          </w:p>
          <w:p w:rsidR="00534B94" w:rsidRPr="00B6758F" w:rsidRDefault="00534B94" w:rsidP="006757BC">
            <w:pPr>
              <w:rPr>
                <w:b/>
              </w:rPr>
            </w:pPr>
            <w:r w:rsidRPr="00B6758F">
              <w:rPr>
                <w:b/>
              </w:rPr>
              <w:t>CORSI DI STUDIO, MASTER, CORSI PERFEZIONAMENTO, SCUOLE DI SPECIALIZZAZIONE</w:t>
            </w:r>
          </w:p>
          <w:p w:rsidR="00CB37B7" w:rsidRPr="00B6758F" w:rsidRDefault="00CB37B7" w:rsidP="006757BC">
            <w:pPr>
              <w:rPr>
                <w:b/>
              </w:rPr>
            </w:pPr>
          </w:p>
          <w:p w:rsidR="00CB37B7" w:rsidRPr="00B6758F" w:rsidRDefault="00CB37B7" w:rsidP="00CB37B7">
            <w:pPr>
              <w:rPr>
                <w:b/>
              </w:rPr>
            </w:pPr>
            <w:r w:rsidRPr="00B6758F">
              <w:rPr>
                <w:b/>
              </w:rPr>
              <w:t>DOCENTI A CONTRATTO</w:t>
            </w:r>
          </w:p>
          <w:p w:rsidR="00534B94" w:rsidRPr="00B6758F" w:rsidRDefault="00CB37B7" w:rsidP="00CB37B7">
            <w:pPr>
              <w:rPr>
                <w:b/>
              </w:rPr>
            </w:pPr>
            <w:r w:rsidRPr="00B6758F">
              <w:rPr>
                <w:b/>
              </w:rPr>
              <w:t>SEMINARI E CONFERENZE</w:t>
            </w:r>
          </w:p>
          <w:p w:rsidR="00CB37B7" w:rsidRPr="00B6758F" w:rsidRDefault="00CB37B7" w:rsidP="00CB37B7">
            <w:pPr>
              <w:rPr>
                <w:b/>
              </w:rPr>
            </w:pPr>
          </w:p>
          <w:p w:rsidR="00CB37B7" w:rsidRPr="00B6758F" w:rsidRDefault="00CB37B7" w:rsidP="00CB37B7">
            <w:pPr>
              <w:rPr>
                <w:b/>
              </w:rPr>
            </w:pPr>
            <w:r w:rsidRPr="00B6758F">
              <w:rPr>
                <w:b/>
              </w:rPr>
              <w:t>RELATIVO AGGIORNAMENTO SITO WEB</w:t>
            </w:r>
          </w:p>
          <w:p w:rsidR="00CB37B7" w:rsidRPr="00B6758F" w:rsidRDefault="00CB37B7" w:rsidP="00CB37B7">
            <w:pPr>
              <w:rPr>
                <w:b/>
              </w:rPr>
            </w:pPr>
          </w:p>
          <w:p w:rsidR="00CB37B7" w:rsidRPr="00B6758F" w:rsidRDefault="00534B94" w:rsidP="006757BC">
            <w:pPr>
              <w:rPr>
                <w:b/>
              </w:rPr>
            </w:pPr>
            <w:r w:rsidRPr="00B6758F">
              <w:rPr>
                <w:b/>
                <w:u w:val="single"/>
              </w:rPr>
              <w:t>SUPPORTO AGLI ORGANI DEL DIPARTIMENTO</w:t>
            </w:r>
            <w:r w:rsidRPr="00B6758F">
              <w:rPr>
                <w:b/>
              </w:rPr>
              <w:t xml:space="preserve"> </w:t>
            </w:r>
          </w:p>
          <w:p w:rsidR="00534B94" w:rsidRPr="00B6758F" w:rsidRDefault="00534B94" w:rsidP="006757BC">
            <w:pPr>
              <w:rPr>
                <w:b/>
              </w:rPr>
            </w:pPr>
          </w:p>
          <w:p w:rsidR="00CB37B7" w:rsidRPr="00B6758F" w:rsidRDefault="00CB37B7" w:rsidP="006757BC">
            <w:pPr>
              <w:rPr>
                <w:b/>
              </w:rPr>
            </w:pPr>
            <w:r w:rsidRPr="00B6758F">
              <w:rPr>
                <w:b/>
              </w:rPr>
              <w:t>SUPPORTO ALLA VERBALIZZAZIONE</w:t>
            </w:r>
          </w:p>
          <w:p w:rsidR="00CB37B7" w:rsidRPr="00B6758F" w:rsidRDefault="00CB37B7" w:rsidP="006757BC">
            <w:pPr>
              <w:rPr>
                <w:b/>
              </w:rPr>
            </w:pPr>
            <w:r w:rsidRPr="00B6758F">
              <w:rPr>
                <w:b/>
              </w:rPr>
              <w:t>REPERTORIO VERBALI</w:t>
            </w:r>
          </w:p>
          <w:p w:rsidR="001E07E8" w:rsidRPr="00B6758F" w:rsidRDefault="00CB37B7" w:rsidP="006757BC">
            <w:pPr>
              <w:rPr>
                <w:b/>
              </w:rPr>
            </w:pPr>
            <w:r w:rsidRPr="00B6758F">
              <w:rPr>
                <w:b/>
              </w:rPr>
              <w:t>AGGIORNAMENTO SITO  WEB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534B94" w:rsidRPr="00B6758F" w:rsidRDefault="00534B9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Filippo LUTI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534B94" w:rsidRPr="009821C1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41F13" w:rsidRPr="00B6758F" w:rsidRDefault="00141F13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4470FD">
            <w:pPr>
              <w:rPr>
                <w:sz w:val="20"/>
                <w:szCs w:val="20"/>
              </w:rPr>
            </w:pPr>
          </w:p>
          <w:p w:rsidR="00534B94" w:rsidRPr="00B6758F" w:rsidRDefault="00BE54A6" w:rsidP="00B6758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F035A" w:rsidRPr="007904F8">
                <w:rPr>
                  <w:rStyle w:val="Collegamentoipertestuale"/>
                  <w:sz w:val="20"/>
                  <w:szCs w:val="20"/>
                </w:rPr>
                <w:t>filippo.luti@unifi.it</w:t>
              </w:r>
            </w:hyperlink>
            <w:r w:rsidR="006F035A">
              <w:rPr>
                <w:sz w:val="20"/>
                <w:szCs w:val="20"/>
              </w:rPr>
              <w:t xml:space="preserve"> </w:t>
            </w: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  <w:p w:rsidR="00534B94" w:rsidRPr="00B6758F" w:rsidRDefault="00534B94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B6758F">
            <w:pPr>
              <w:jc w:val="center"/>
              <w:rPr>
                <w:sz w:val="20"/>
                <w:szCs w:val="20"/>
              </w:rPr>
            </w:pPr>
          </w:p>
          <w:p w:rsidR="00CB37B7" w:rsidRPr="00B6758F" w:rsidRDefault="00CB37B7" w:rsidP="004470FD">
            <w:pPr>
              <w:rPr>
                <w:sz w:val="20"/>
                <w:szCs w:val="20"/>
              </w:rPr>
            </w:pPr>
          </w:p>
          <w:p w:rsidR="00534B94" w:rsidRPr="00B6758F" w:rsidRDefault="00534B94" w:rsidP="008C1744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2</w:t>
            </w:r>
          </w:p>
        </w:tc>
      </w:tr>
      <w:tr w:rsidR="00E55AB2" w:rsidRPr="009821C1" w:rsidTr="007D2934">
        <w:trPr>
          <w:trHeight w:val="1485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</w:tcPr>
          <w:p w:rsidR="00E55AB2" w:rsidRPr="00B6758F" w:rsidRDefault="00E55AB2" w:rsidP="006757BC">
            <w:pPr>
              <w:rPr>
                <w:b/>
                <w:u w:val="single"/>
              </w:rPr>
            </w:pPr>
            <w:r w:rsidRPr="00B6758F">
              <w:rPr>
                <w:b/>
                <w:u w:val="single"/>
              </w:rPr>
              <w:lastRenderedPageBreak/>
              <w:t>BILANCIO</w:t>
            </w:r>
            <w:r w:rsidR="00284DD7" w:rsidRPr="00B6758F">
              <w:rPr>
                <w:b/>
                <w:u w:val="single"/>
              </w:rPr>
              <w:t>:</w:t>
            </w:r>
          </w:p>
          <w:p w:rsidR="00337B18" w:rsidRPr="00B6758F" w:rsidRDefault="00337B18" w:rsidP="006757BC">
            <w:pPr>
              <w:rPr>
                <w:b/>
              </w:rPr>
            </w:pPr>
          </w:p>
          <w:p w:rsidR="00E55AB2" w:rsidRPr="00B6758F" w:rsidRDefault="00E55AB2" w:rsidP="006757BC">
            <w:pPr>
              <w:rPr>
                <w:b/>
              </w:rPr>
            </w:pPr>
            <w:r w:rsidRPr="00B6758F">
              <w:rPr>
                <w:b/>
              </w:rPr>
              <w:t>SUPPORTO ALLA REDAZIONE DEL BUDGET PREVENTIVO</w:t>
            </w:r>
          </w:p>
          <w:p w:rsidR="00E55AB2" w:rsidRPr="00B6758F" w:rsidRDefault="00E55AB2" w:rsidP="006757BC">
            <w:pPr>
              <w:rPr>
                <w:b/>
              </w:rPr>
            </w:pPr>
          </w:p>
          <w:p w:rsidR="00E55AB2" w:rsidRPr="00B6758F" w:rsidRDefault="00E55AB2" w:rsidP="006757BC">
            <w:pPr>
              <w:rPr>
                <w:b/>
              </w:rPr>
            </w:pPr>
            <w:r w:rsidRPr="00B6758F">
              <w:rPr>
                <w:b/>
              </w:rPr>
              <w:t>SUPPORTO AL MONITORAGGIO DEL BUDGET DEL DIPARTIMENTO E DELLA SCUOLA DI PSICOLOGIA.</w:t>
            </w:r>
          </w:p>
          <w:p w:rsidR="00E55AB2" w:rsidRPr="00B6758F" w:rsidRDefault="00E55AB2" w:rsidP="006757BC">
            <w:pPr>
              <w:rPr>
                <w:b/>
              </w:rPr>
            </w:pPr>
          </w:p>
          <w:p w:rsidR="00284DD7" w:rsidRPr="00B6758F" w:rsidRDefault="00E55AB2" w:rsidP="00284DD7">
            <w:pPr>
              <w:rPr>
                <w:b/>
              </w:rPr>
            </w:pPr>
            <w:r w:rsidRPr="00B6758F">
              <w:rPr>
                <w:b/>
              </w:rPr>
              <w:t>S</w:t>
            </w:r>
            <w:r w:rsidR="00284DD7" w:rsidRPr="00B6758F">
              <w:rPr>
                <w:b/>
              </w:rPr>
              <w:t>TORNI E VARIAZIONI DI BILANCIO</w:t>
            </w:r>
            <w:r w:rsidR="00B6758F" w:rsidRPr="00B6758F">
              <w:rPr>
                <w:b/>
              </w:rPr>
              <w:t xml:space="preserve"> </w:t>
            </w:r>
            <w:r w:rsidR="00B6758F">
              <w:rPr>
                <w:b/>
              </w:rPr>
              <w:t xml:space="preserve">RELATIVE </w:t>
            </w:r>
            <w:r w:rsidR="00B6758F" w:rsidRPr="00B6758F">
              <w:rPr>
                <w:b/>
              </w:rPr>
              <w:t>DELIBERE CONSIGLIO</w:t>
            </w:r>
            <w:r w:rsidR="00B6758F">
              <w:rPr>
                <w:b/>
              </w:rPr>
              <w:t xml:space="preserve"> 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E55AB2" w:rsidRPr="00B6758F" w:rsidRDefault="00E55AB2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E55AB2" w:rsidRPr="009821C1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41F13" w:rsidRPr="00B6758F" w:rsidRDefault="00141F13" w:rsidP="00B6758F">
            <w:pPr>
              <w:jc w:val="center"/>
              <w:rPr>
                <w:sz w:val="20"/>
                <w:szCs w:val="20"/>
              </w:rPr>
            </w:pPr>
          </w:p>
          <w:p w:rsidR="00141F13" w:rsidRPr="00B6758F" w:rsidRDefault="00141F13" w:rsidP="00B6758F">
            <w:pPr>
              <w:jc w:val="center"/>
              <w:rPr>
                <w:sz w:val="20"/>
                <w:szCs w:val="20"/>
              </w:rPr>
            </w:pPr>
          </w:p>
          <w:p w:rsidR="00CA38A6" w:rsidRDefault="00CA38A6" w:rsidP="004470FD">
            <w:pPr>
              <w:rPr>
                <w:sz w:val="20"/>
                <w:szCs w:val="20"/>
              </w:rPr>
            </w:pPr>
          </w:p>
          <w:p w:rsidR="004470FD" w:rsidRPr="00B6758F" w:rsidRDefault="004470FD" w:rsidP="004470FD">
            <w:pPr>
              <w:rPr>
                <w:sz w:val="20"/>
                <w:szCs w:val="20"/>
              </w:rPr>
            </w:pPr>
          </w:p>
          <w:p w:rsidR="00E55AB2" w:rsidRPr="00B6758F" w:rsidRDefault="00CA38A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</w:t>
            </w:r>
            <w:r w:rsidR="00E55AB2" w:rsidRPr="00B6758F">
              <w:rPr>
                <w:sz w:val="20"/>
                <w:szCs w:val="20"/>
              </w:rPr>
              <w:t>imona.meucci@unifi.it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141F13" w:rsidRPr="00B6758F" w:rsidRDefault="00141F13" w:rsidP="00B6758F">
            <w:pPr>
              <w:jc w:val="center"/>
              <w:rPr>
                <w:sz w:val="20"/>
                <w:szCs w:val="20"/>
              </w:rPr>
            </w:pPr>
          </w:p>
          <w:p w:rsidR="00141F13" w:rsidRPr="00B6758F" w:rsidRDefault="00141F13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4470FD">
            <w:pPr>
              <w:rPr>
                <w:sz w:val="20"/>
                <w:szCs w:val="20"/>
              </w:rPr>
            </w:pPr>
          </w:p>
          <w:p w:rsidR="00E55AB2" w:rsidRPr="00B6758F" w:rsidRDefault="00E55AB2" w:rsidP="008C1744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9</w:t>
            </w:r>
          </w:p>
        </w:tc>
      </w:tr>
      <w:tr w:rsidR="00842831" w:rsidRPr="009821C1" w:rsidTr="008C1744">
        <w:trPr>
          <w:trHeight w:val="988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  <w:vAlign w:val="center"/>
          </w:tcPr>
          <w:p w:rsidR="00C26B40" w:rsidRPr="00B6758F" w:rsidRDefault="00842831" w:rsidP="009821C1">
            <w:pPr>
              <w:rPr>
                <w:b/>
              </w:rPr>
            </w:pPr>
            <w:r w:rsidRPr="00B6758F">
              <w:rPr>
                <w:b/>
              </w:rPr>
              <w:t xml:space="preserve">GESTIONE SOSPESI </w:t>
            </w:r>
            <w:r w:rsidR="00C26B40" w:rsidRPr="00B6758F">
              <w:rPr>
                <w:b/>
              </w:rPr>
              <w:t>DI ENTRATA ED USCITA</w:t>
            </w:r>
          </w:p>
          <w:p w:rsidR="00C26B40" w:rsidRPr="00B6758F" w:rsidRDefault="00C26B40" w:rsidP="009821C1">
            <w:pPr>
              <w:rPr>
                <w:b/>
              </w:rPr>
            </w:pPr>
          </w:p>
          <w:p w:rsidR="00842831" w:rsidRPr="00B6758F" w:rsidRDefault="00842831" w:rsidP="009821C1">
            <w:pPr>
              <w:rPr>
                <w:b/>
                <w:highlight w:val="yellow"/>
              </w:rPr>
            </w:pPr>
            <w:r w:rsidRPr="00B6758F">
              <w:rPr>
                <w:b/>
              </w:rPr>
              <w:t>INCASSI E RIPARTIZIONI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842831" w:rsidRPr="00B6758F" w:rsidRDefault="00842831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lessandra FREZZA</w:t>
            </w:r>
          </w:p>
          <w:p w:rsidR="00842831" w:rsidRPr="00B6758F" w:rsidRDefault="00842831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842831" w:rsidRPr="00B6758F" w:rsidRDefault="00842831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842831" w:rsidRPr="009821C1" w:rsidRDefault="001A61AA" w:rsidP="008C1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8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  <w:p w:rsidR="00842831" w:rsidRPr="00B6758F" w:rsidRDefault="00842831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lessandra.frezza@unifi.it</w:t>
            </w:r>
          </w:p>
          <w:p w:rsidR="00842831" w:rsidRPr="00B6758F" w:rsidRDefault="00842831" w:rsidP="00B6758F">
            <w:pPr>
              <w:jc w:val="center"/>
              <w:rPr>
                <w:sz w:val="20"/>
                <w:szCs w:val="20"/>
              </w:rPr>
            </w:pPr>
          </w:p>
          <w:p w:rsidR="00842831" w:rsidRPr="00B6758F" w:rsidRDefault="00656C10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</w:t>
            </w:r>
            <w:r w:rsidR="00842831" w:rsidRPr="00B6758F">
              <w:rPr>
                <w:sz w:val="20"/>
                <w:szCs w:val="20"/>
              </w:rPr>
              <w:t>imona.meucci@unifi.it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842831" w:rsidRPr="00B6758F" w:rsidRDefault="00842831" w:rsidP="00B6758F">
            <w:pPr>
              <w:jc w:val="center"/>
              <w:rPr>
                <w:sz w:val="20"/>
                <w:szCs w:val="20"/>
              </w:rPr>
            </w:pPr>
          </w:p>
          <w:p w:rsidR="00842831" w:rsidRPr="00B6758F" w:rsidRDefault="00842831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</w:t>
            </w:r>
            <w:r w:rsidR="00B42046">
              <w:rPr>
                <w:sz w:val="20"/>
                <w:szCs w:val="20"/>
              </w:rPr>
              <w:t>6</w:t>
            </w:r>
          </w:p>
          <w:p w:rsidR="00842831" w:rsidRPr="00B6758F" w:rsidRDefault="00842831" w:rsidP="00B6758F">
            <w:pPr>
              <w:jc w:val="center"/>
              <w:rPr>
                <w:sz w:val="20"/>
                <w:szCs w:val="20"/>
              </w:rPr>
            </w:pPr>
          </w:p>
          <w:p w:rsidR="00842831" w:rsidRPr="00B6758F" w:rsidRDefault="00842831" w:rsidP="008C1744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9</w:t>
            </w:r>
          </w:p>
        </w:tc>
      </w:tr>
      <w:tr w:rsidR="00E24C55" w:rsidRPr="009821C1" w:rsidTr="008C1744">
        <w:trPr>
          <w:trHeight w:val="479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7DA78"/>
            <w:vAlign w:val="center"/>
          </w:tcPr>
          <w:p w:rsidR="00E24C55" w:rsidRPr="00B6758F" w:rsidRDefault="00E24C55" w:rsidP="00AA5E79">
            <w:pPr>
              <w:rPr>
                <w:b/>
              </w:rPr>
            </w:pPr>
            <w:r w:rsidRPr="00B6758F">
              <w:rPr>
                <w:b/>
              </w:rPr>
              <w:t>TRASFERIMENTI CONTABILI INTERNI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vAlign w:val="center"/>
          </w:tcPr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</w:t>
            </w: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24C55" w:rsidRPr="00B6758F" w:rsidRDefault="00875BC8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Benedetta CARIDI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8C1744" w:rsidRDefault="008C1744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le Pieraccini</w:t>
            </w:r>
          </w:p>
          <w:p w:rsidR="008C1744" w:rsidRDefault="008C1744" w:rsidP="008C1744">
            <w:pPr>
              <w:jc w:val="center"/>
              <w:rPr>
                <w:sz w:val="20"/>
                <w:szCs w:val="20"/>
              </w:rPr>
            </w:pPr>
          </w:p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  <w:p w:rsidR="001A61AA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E24C55" w:rsidRPr="009821C1" w:rsidRDefault="001A61AA" w:rsidP="008C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8" w:space="0" w:color="auto"/>
            </w:tcBorders>
          </w:tcPr>
          <w:p w:rsidR="004470FD" w:rsidRDefault="004470FD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ntonio.orsitto@unifi.it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imona.meucci@unifi.it</w:t>
            </w:r>
          </w:p>
          <w:p w:rsidR="00875BC8" w:rsidRPr="00B6758F" w:rsidRDefault="00875BC8" w:rsidP="004470FD">
            <w:pPr>
              <w:rPr>
                <w:sz w:val="20"/>
                <w:szCs w:val="20"/>
              </w:rPr>
            </w:pPr>
          </w:p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benedetta.caridi@unifi.it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4470FD" w:rsidRDefault="004470FD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200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9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3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E24C55" w:rsidRPr="009821C1" w:rsidTr="007D2934">
        <w:trPr>
          <w:trHeight w:val="351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141F13" w:rsidRPr="00B6758F" w:rsidRDefault="00E24C55" w:rsidP="008D0176">
            <w:pPr>
              <w:rPr>
                <w:b/>
              </w:rPr>
            </w:pPr>
            <w:r w:rsidRPr="00B6758F">
              <w:rPr>
                <w:b/>
              </w:rPr>
              <w:t>FATTURAZIONE ELETTRONICA</w:t>
            </w:r>
            <w:r w:rsidR="00141F13" w:rsidRPr="00B6758F">
              <w:rPr>
                <w:b/>
              </w:rPr>
              <w:t xml:space="preserve"> </w:t>
            </w:r>
          </w:p>
          <w:p w:rsidR="00875BC8" w:rsidRPr="00B6758F" w:rsidRDefault="00875BC8" w:rsidP="008D0176">
            <w:pPr>
              <w:rPr>
                <w:b/>
              </w:rPr>
            </w:pPr>
          </w:p>
          <w:p w:rsidR="00875BC8" w:rsidRPr="00B6758F" w:rsidRDefault="00875BC8" w:rsidP="008D0176">
            <w:pPr>
              <w:rPr>
                <w:b/>
              </w:rPr>
            </w:pPr>
            <w:r w:rsidRPr="00B6758F">
              <w:rPr>
                <w:b/>
              </w:rPr>
              <w:t>FATTURE ESTERE EXTRA E INTRA UE E CHIUSURA SOSPESI</w:t>
            </w:r>
          </w:p>
          <w:p w:rsidR="00141F13" w:rsidRPr="00B6758F" w:rsidRDefault="00141F13" w:rsidP="008D0176">
            <w:pPr>
              <w:rPr>
                <w:b/>
              </w:rPr>
            </w:pPr>
          </w:p>
          <w:p w:rsidR="00E24C55" w:rsidRPr="00B6758F" w:rsidRDefault="00E24C55" w:rsidP="008D0176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Benedetta CARIDI</w:t>
            </w: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E24C55" w:rsidRPr="00B6758F" w:rsidRDefault="00E24C55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  <w:r w:rsidR="00875BC8" w:rsidRPr="00B6758F">
              <w:rPr>
                <w:rFonts w:cs="Calibri"/>
                <w:b/>
              </w:rPr>
              <w:t xml:space="preserve"> (per Centri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E24C55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  <w:p w:rsidR="008C1744" w:rsidRDefault="008C1744" w:rsidP="001A61AA">
            <w:pPr>
              <w:jc w:val="center"/>
              <w:rPr>
                <w:sz w:val="20"/>
                <w:szCs w:val="20"/>
              </w:rPr>
            </w:pPr>
          </w:p>
          <w:p w:rsidR="008C1744" w:rsidRDefault="008C1744" w:rsidP="001A61AA">
            <w:pPr>
              <w:jc w:val="center"/>
              <w:rPr>
                <w:sz w:val="20"/>
                <w:szCs w:val="20"/>
              </w:rPr>
            </w:pPr>
          </w:p>
          <w:p w:rsidR="008C1744" w:rsidRPr="009821C1" w:rsidRDefault="008C1744" w:rsidP="001A61AA">
            <w:pPr>
              <w:jc w:val="center"/>
              <w:rPr>
                <w:sz w:val="20"/>
                <w:szCs w:val="20"/>
              </w:rPr>
            </w:pPr>
            <w:r w:rsidRPr="008C1744">
              <w:rPr>
                <w:sz w:val="20"/>
                <w:szCs w:val="20"/>
              </w:rPr>
              <w:t>V.le Pieraccini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656C10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b</w:t>
            </w:r>
            <w:r w:rsidR="00E24C55" w:rsidRPr="00B6758F">
              <w:rPr>
                <w:sz w:val="20"/>
                <w:szCs w:val="20"/>
              </w:rPr>
              <w:t>enedetta.caridi@unifi.it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A2450F" w:rsidRPr="00B6758F" w:rsidRDefault="00A2450F" w:rsidP="00A24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.torrini</w:t>
            </w:r>
            <w:r w:rsidRPr="00F81410">
              <w:rPr>
                <w:sz w:val="20"/>
                <w:szCs w:val="20"/>
              </w:rPr>
              <w:t>@unifi.it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ntonio.orsitto@unifi.it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8C1744">
              <w:rPr>
                <w:sz w:val="20"/>
                <w:szCs w:val="20"/>
              </w:rPr>
              <w:t>1853</w:t>
            </w: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</w:p>
          <w:p w:rsidR="00E24C55" w:rsidRPr="00B6758F" w:rsidRDefault="00E24C55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2758200</w:t>
            </w:r>
          </w:p>
        </w:tc>
      </w:tr>
      <w:tr w:rsidR="00875BC8" w:rsidRPr="009821C1" w:rsidTr="007D2934">
        <w:trPr>
          <w:trHeight w:val="351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875BC8" w:rsidRPr="00B6758F" w:rsidRDefault="00875BC8" w:rsidP="008D0176">
            <w:pPr>
              <w:rPr>
                <w:b/>
              </w:rPr>
            </w:pPr>
            <w:r w:rsidRPr="00B6758F">
              <w:rPr>
                <w:b/>
              </w:rPr>
              <w:lastRenderedPageBreak/>
              <w:t>SUPPORTO PER PCC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5BC8" w:rsidRPr="00B6758F" w:rsidRDefault="00875BC8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24261B" w:rsidRDefault="0024261B" w:rsidP="0024261B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V.le Pieraccini, 6</w:t>
            </w:r>
          </w:p>
          <w:p w:rsidR="00875BC8" w:rsidRPr="009821C1" w:rsidRDefault="0024261B" w:rsidP="0024261B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I Piano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ntonio.orsitto@unifi.it</w:t>
            </w:r>
          </w:p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875BC8" w:rsidRPr="00B6758F" w:rsidRDefault="00875BC8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2758200</w:t>
            </w:r>
          </w:p>
        </w:tc>
      </w:tr>
      <w:tr w:rsidR="008D0176" w:rsidRPr="009821C1" w:rsidTr="007D2934">
        <w:trPr>
          <w:trHeight w:val="1037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8D0176" w:rsidRPr="00B6758F" w:rsidRDefault="008D0176" w:rsidP="008D0176">
            <w:pPr>
              <w:rPr>
                <w:b/>
              </w:rPr>
            </w:pPr>
            <w:r w:rsidRPr="00B6758F">
              <w:rPr>
                <w:b/>
              </w:rPr>
              <w:t>BUONI D’ORDINE</w:t>
            </w:r>
          </w:p>
          <w:p w:rsidR="00CB37B7" w:rsidRPr="00B6758F" w:rsidRDefault="00CB37B7" w:rsidP="008D0176">
            <w:pPr>
              <w:rPr>
                <w:b/>
              </w:rPr>
            </w:pPr>
          </w:p>
          <w:p w:rsidR="00CB37B7" w:rsidRPr="00B6758F" w:rsidRDefault="00CB37B7" w:rsidP="008D0176">
            <w:pPr>
              <w:rPr>
                <w:b/>
              </w:rPr>
            </w:pPr>
            <w:r w:rsidRPr="00B6758F">
              <w:rPr>
                <w:b/>
              </w:rPr>
              <w:t>VERIFICHE SUI FORNITORI</w:t>
            </w:r>
          </w:p>
          <w:p w:rsidR="00C26B40" w:rsidRPr="00B6758F" w:rsidRDefault="00C26B40" w:rsidP="008D0176">
            <w:pPr>
              <w:rPr>
                <w:b/>
              </w:rPr>
            </w:pPr>
          </w:p>
          <w:p w:rsidR="00C26B40" w:rsidRPr="00B6758F" w:rsidRDefault="00C26B40" w:rsidP="008D0176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176" w:rsidRPr="00B6758F" w:rsidRDefault="008D0176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Teresa BORROTZU</w:t>
            </w:r>
          </w:p>
          <w:p w:rsidR="008D0176" w:rsidRDefault="00B42046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berta DE MATTEIS</w:t>
            </w:r>
            <w:r w:rsidR="00204109">
              <w:rPr>
                <w:rFonts w:cs="Calibri"/>
                <w:b/>
              </w:rPr>
              <w:t xml:space="preserve"> </w:t>
            </w:r>
          </w:p>
          <w:p w:rsidR="00793474" w:rsidRPr="00B6758F" w:rsidRDefault="00793474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8D0176" w:rsidRPr="00B6758F" w:rsidRDefault="008D0176" w:rsidP="000675F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  <w:r w:rsidR="000675F2">
              <w:rPr>
                <w:rFonts w:cs="Calibri"/>
                <w:b/>
              </w:rPr>
              <w:t xml:space="preserve"> (per Centri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24261B" w:rsidRDefault="0024261B" w:rsidP="0024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24261B" w:rsidRDefault="0024261B" w:rsidP="0024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8D0176" w:rsidRDefault="0024261B" w:rsidP="0024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  <w:p w:rsidR="00793474" w:rsidRDefault="00793474" w:rsidP="0024261B">
            <w:pPr>
              <w:jc w:val="center"/>
              <w:rPr>
                <w:sz w:val="20"/>
                <w:szCs w:val="20"/>
              </w:rPr>
            </w:pPr>
          </w:p>
          <w:p w:rsidR="00793474" w:rsidRPr="009821C1" w:rsidRDefault="00793474" w:rsidP="0024261B">
            <w:pPr>
              <w:jc w:val="center"/>
              <w:rPr>
                <w:sz w:val="20"/>
                <w:szCs w:val="20"/>
              </w:rPr>
            </w:pPr>
            <w:r w:rsidRPr="00793474">
              <w:rPr>
                <w:sz w:val="20"/>
                <w:szCs w:val="20"/>
              </w:rPr>
              <w:t>V.le Pieraccini, 6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E55147" w:rsidRDefault="00BE54A6" w:rsidP="00B6758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4261B" w:rsidRPr="00882E48">
                <w:rPr>
                  <w:rStyle w:val="Collegamentoipertestuale"/>
                  <w:sz w:val="20"/>
                  <w:szCs w:val="20"/>
                </w:rPr>
                <w:t>ordini@neurofarba.unifi.it</w:t>
              </w:r>
            </w:hyperlink>
          </w:p>
          <w:p w:rsidR="0024261B" w:rsidRDefault="0024261B" w:rsidP="00B6758F">
            <w:pPr>
              <w:jc w:val="center"/>
              <w:rPr>
                <w:sz w:val="20"/>
                <w:szCs w:val="20"/>
              </w:rPr>
            </w:pPr>
          </w:p>
          <w:p w:rsidR="0024261B" w:rsidRDefault="00BE54A6" w:rsidP="0024261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24261B" w:rsidRPr="00882E48">
                <w:rPr>
                  <w:rStyle w:val="Collegamentoipertestuale"/>
                  <w:sz w:val="20"/>
                  <w:szCs w:val="20"/>
                </w:rPr>
                <w:t>p.borrotzu@unifi.it</w:t>
              </w:r>
            </w:hyperlink>
          </w:p>
          <w:p w:rsidR="0024261B" w:rsidRDefault="00BE54A6" w:rsidP="0024261B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24261B" w:rsidRPr="00882E48">
                <w:rPr>
                  <w:rStyle w:val="Collegamentoipertestuale"/>
                  <w:sz w:val="20"/>
                  <w:szCs w:val="20"/>
                </w:rPr>
                <w:t>roberta.dematteis@unifi.it</w:t>
              </w:r>
            </w:hyperlink>
          </w:p>
          <w:p w:rsidR="0024261B" w:rsidRDefault="00BE54A6" w:rsidP="0024261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24261B" w:rsidRPr="00882E48">
                <w:rPr>
                  <w:rStyle w:val="Collegamentoipertestuale"/>
                  <w:sz w:val="20"/>
                  <w:szCs w:val="20"/>
                </w:rPr>
                <w:t>antonio.orsitto@unifi.it</w:t>
              </w:r>
            </w:hyperlink>
          </w:p>
          <w:p w:rsidR="0024261B" w:rsidRPr="00B6758F" w:rsidRDefault="0024261B" w:rsidP="002426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3F638E" w:rsidP="004470FD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24261B">
              <w:rPr>
                <w:sz w:val="20"/>
                <w:szCs w:val="20"/>
              </w:rPr>
              <w:t>1855</w:t>
            </w:r>
          </w:p>
          <w:p w:rsidR="003F638E" w:rsidRPr="00B6758F" w:rsidRDefault="0024261B" w:rsidP="0044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 2751854</w:t>
            </w:r>
          </w:p>
          <w:p w:rsidR="003F638E" w:rsidRPr="00B6758F" w:rsidRDefault="003F638E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200</w:t>
            </w:r>
          </w:p>
        </w:tc>
      </w:tr>
      <w:tr w:rsidR="00B6758F" w:rsidRPr="009821C1" w:rsidTr="007D2934">
        <w:trPr>
          <w:trHeight w:val="441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B6758F" w:rsidRPr="00B6758F" w:rsidRDefault="00B6758F" w:rsidP="00677F3F">
            <w:pPr>
              <w:rPr>
                <w:b/>
              </w:rPr>
            </w:pPr>
            <w:r w:rsidRPr="00B6758F">
              <w:rPr>
                <w:b/>
              </w:rPr>
              <w:t>INVENTARI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58F" w:rsidRPr="00B6758F" w:rsidRDefault="00B6758F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Benedetta CARIDI</w:t>
            </w:r>
          </w:p>
          <w:p w:rsidR="00B6758F" w:rsidRPr="00B6758F" w:rsidRDefault="00B6758F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B6758F" w:rsidRPr="009821C1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benedetta.caridi@unifi.it</w:t>
            </w:r>
          </w:p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B42046">
              <w:rPr>
                <w:sz w:val="20"/>
                <w:szCs w:val="20"/>
              </w:rPr>
              <w:t>1853</w:t>
            </w:r>
          </w:p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8D0176" w:rsidRPr="009821C1" w:rsidTr="007D2934">
        <w:trPr>
          <w:trHeight w:val="441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8D0176" w:rsidRPr="00B6758F" w:rsidRDefault="008D0176" w:rsidP="00677F3F">
            <w:pPr>
              <w:rPr>
                <w:b/>
              </w:rPr>
            </w:pPr>
            <w:r w:rsidRPr="00B6758F">
              <w:rPr>
                <w:b/>
              </w:rPr>
              <w:t>MISSIONI</w:t>
            </w:r>
          </w:p>
          <w:p w:rsidR="00141F13" w:rsidRPr="00B6758F" w:rsidRDefault="00141F13" w:rsidP="00677F3F">
            <w:pPr>
              <w:rPr>
                <w:b/>
              </w:rPr>
            </w:pPr>
          </w:p>
          <w:p w:rsidR="00141F13" w:rsidRPr="00B6758F" w:rsidRDefault="00141F13" w:rsidP="00677F3F">
            <w:pPr>
              <w:rPr>
                <w:b/>
              </w:rPr>
            </w:pPr>
            <w:r w:rsidRPr="00B6758F">
              <w:rPr>
                <w:b/>
              </w:rPr>
              <w:t>REFERENTI PER APPLICATIVO AUTORIZZAZIONE MISSIONI ON LINE</w:t>
            </w:r>
          </w:p>
          <w:p w:rsidR="00CB37B7" w:rsidRPr="00B6758F" w:rsidRDefault="00CB37B7" w:rsidP="00677F3F">
            <w:pPr>
              <w:rPr>
                <w:b/>
              </w:rPr>
            </w:pPr>
          </w:p>
          <w:p w:rsidR="008D0176" w:rsidRPr="00B6758F" w:rsidRDefault="00CB37B7" w:rsidP="00677F3F">
            <w:pPr>
              <w:rPr>
                <w:b/>
              </w:rPr>
            </w:pPr>
            <w:r w:rsidRPr="00B6758F">
              <w:rPr>
                <w:b/>
              </w:rPr>
              <w:t>RELATIVO AGGIORNAMENTO SITO  WEB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176" w:rsidRPr="00B6758F" w:rsidRDefault="00F81410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ancesco TORRINI</w:t>
            </w:r>
            <w:r w:rsidRPr="00B6758F">
              <w:rPr>
                <w:rFonts w:cs="Calibri"/>
                <w:b/>
              </w:rPr>
              <w:t xml:space="preserve"> </w:t>
            </w:r>
          </w:p>
          <w:p w:rsidR="003F638E" w:rsidRPr="00B6758F" w:rsidRDefault="003F638E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3F638E" w:rsidRPr="00B6758F" w:rsidRDefault="003F638E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</w:tcPr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 </w:t>
            </w:r>
          </w:p>
          <w:p w:rsidR="001A61AA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o Brambilla 3</w:t>
            </w:r>
          </w:p>
          <w:p w:rsidR="008D0176" w:rsidRPr="009821C1" w:rsidRDefault="001A61AA" w:rsidP="001A6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.3  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F81410" w:rsidP="00B6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.torrini</w:t>
            </w:r>
            <w:r w:rsidRPr="00F81410">
              <w:rPr>
                <w:sz w:val="20"/>
                <w:szCs w:val="20"/>
              </w:rPr>
              <w:t>@unifi.it</w:t>
            </w:r>
          </w:p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3F638E" w:rsidRPr="00B6758F" w:rsidRDefault="003F638E" w:rsidP="00B6758F">
            <w:pPr>
              <w:jc w:val="center"/>
              <w:rPr>
                <w:sz w:val="20"/>
                <w:szCs w:val="20"/>
              </w:rPr>
            </w:pPr>
          </w:p>
          <w:p w:rsidR="003F638E" w:rsidRPr="00B6758F" w:rsidRDefault="003F638E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E55147" w:rsidRPr="00B6758F" w:rsidRDefault="00E55147" w:rsidP="00B6758F">
            <w:pPr>
              <w:jc w:val="center"/>
              <w:rPr>
                <w:sz w:val="20"/>
                <w:szCs w:val="20"/>
              </w:rPr>
            </w:pPr>
          </w:p>
          <w:p w:rsidR="00E55147" w:rsidRPr="00B6758F" w:rsidRDefault="00F81410" w:rsidP="00B6758F">
            <w:pPr>
              <w:jc w:val="center"/>
              <w:rPr>
                <w:sz w:val="20"/>
                <w:szCs w:val="20"/>
              </w:rPr>
            </w:pPr>
            <w:r w:rsidRPr="00F81410">
              <w:rPr>
                <w:sz w:val="20"/>
                <w:szCs w:val="20"/>
              </w:rPr>
              <w:t>055 2751838</w:t>
            </w:r>
          </w:p>
          <w:p w:rsidR="003F638E" w:rsidRPr="00B6758F" w:rsidRDefault="003F638E" w:rsidP="00B6758F">
            <w:pPr>
              <w:jc w:val="center"/>
              <w:rPr>
                <w:sz w:val="20"/>
                <w:szCs w:val="20"/>
              </w:rPr>
            </w:pPr>
          </w:p>
          <w:p w:rsidR="003F638E" w:rsidRPr="00B6758F" w:rsidRDefault="003F638E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24261B" w:rsidRPr="009821C1" w:rsidTr="007D2934">
        <w:trPr>
          <w:trHeight w:val="441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DA78"/>
          </w:tcPr>
          <w:p w:rsidR="0024261B" w:rsidRPr="00B6758F" w:rsidRDefault="0024261B" w:rsidP="00677F3F">
            <w:pPr>
              <w:rPr>
                <w:b/>
              </w:rPr>
            </w:pPr>
            <w:r w:rsidRPr="00B6758F">
              <w:rPr>
                <w:b/>
              </w:rPr>
              <w:t>FONDO ECONOMALE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61B" w:rsidRPr="00B6758F" w:rsidRDefault="0024261B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</w:tcPr>
          <w:p w:rsidR="0024261B" w:rsidRDefault="0024261B" w:rsidP="0024261B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V.le Pieraccini, 6</w:t>
            </w:r>
          </w:p>
          <w:p w:rsidR="0024261B" w:rsidRDefault="0024261B" w:rsidP="0024261B">
            <w:pPr>
              <w:jc w:val="center"/>
              <w:rPr>
                <w:sz w:val="20"/>
                <w:szCs w:val="20"/>
              </w:rPr>
            </w:pPr>
            <w:r w:rsidRPr="001A61AA">
              <w:rPr>
                <w:sz w:val="20"/>
                <w:szCs w:val="20"/>
              </w:rPr>
              <w:t>I Piano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</w:tcBorders>
          </w:tcPr>
          <w:p w:rsidR="0024261B" w:rsidRPr="00B6758F" w:rsidRDefault="0024261B" w:rsidP="00B12F5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ntonio.orsitto@unifi.it</w:t>
            </w:r>
          </w:p>
          <w:p w:rsidR="0024261B" w:rsidRPr="00B6758F" w:rsidRDefault="0024261B" w:rsidP="00B12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:rsidR="0024261B" w:rsidRPr="00B6758F" w:rsidRDefault="0024261B" w:rsidP="00B12F5A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2758200</w:t>
            </w:r>
          </w:p>
        </w:tc>
      </w:tr>
      <w:tr w:rsidR="008D0176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</w:tcPr>
          <w:p w:rsidR="003F638E" w:rsidRPr="00B6758F" w:rsidRDefault="003F638E" w:rsidP="003F638E">
            <w:pPr>
              <w:rPr>
                <w:b/>
              </w:rPr>
            </w:pPr>
          </w:p>
          <w:p w:rsidR="00040B62" w:rsidRPr="00B6758F" w:rsidRDefault="00040B62" w:rsidP="003F638E">
            <w:pPr>
              <w:rPr>
                <w:b/>
              </w:rPr>
            </w:pPr>
          </w:p>
          <w:p w:rsidR="008D0176" w:rsidRPr="00B6758F" w:rsidRDefault="008D0176" w:rsidP="003F638E">
            <w:pPr>
              <w:rPr>
                <w:b/>
              </w:rPr>
            </w:pPr>
            <w:r w:rsidRPr="00B6758F">
              <w:rPr>
                <w:b/>
              </w:rPr>
              <w:t xml:space="preserve">REFERENTE SEZIONE </w:t>
            </w:r>
            <w:r w:rsidR="003F638E" w:rsidRPr="00B6758F">
              <w:rPr>
                <w:b/>
              </w:rPr>
              <w:t>FARMACEUTICA E NUTRACEUTICA</w:t>
            </w:r>
          </w:p>
          <w:p w:rsidR="003F638E" w:rsidRPr="00B6758F" w:rsidRDefault="003F638E" w:rsidP="003F638E">
            <w:pPr>
              <w:rPr>
                <w:b/>
              </w:rPr>
            </w:pPr>
          </w:p>
          <w:p w:rsidR="008D0176" w:rsidRPr="00B6758F" w:rsidRDefault="008D0176" w:rsidP="00C57DA5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176" w:rsidRPr="00B6758F" w:rsidRDefault="008D0176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urelia CIRCOSTA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38E" w:rsidRDefault="003F638E" w:rsidP="00B6758F">
            <w:pPr>
              <w:jc w:val="center"/>
              <w:rPr>
                <w:sz w:val="24"/>
                <w:szCs w:val="24"/>
              </w:rPr>
            </w:pPr>
          </w:p>
          <w:p w:rsidR="003F638E" w:rsidRDefault="003F638E" w:rsidP="00B6758F">
            <w:pPr>
              <w:jc w:val="center"/>
              <w:rPr>
                <w:sz w:val="24"/>
                <w:szCs w:val="24"/>
              </w:rPr>
            </w:pPr>
          </w:p>
          <w:p w:rsidR="008D0176" w:rsidRPr="009E45F9" w:rsidRDefault="003F638E" w:rsidP="00B6758F">
            <w:pPr>
              <w:jc w:val="center"/>
              <w:rPr>
                <w:sz w:val="20"/>
                <w:szCs w:val="20"/>
              </w:rPr>
            </w:pPr>
            <w:r w:rsidRPr="009E45F9">
              <w:rPr>
                <w:sz w:val="20"/>
                <w:szCs w:val="20"/>
              </w:rPr>
              <w:t>Sezione di Farmaceutica e Nutraceutica:</w:t>
            </w:r>
            <w:r w:rsidR="008D0176" w:rsidRPr="009E45F9">
              <w:rPr>
                <w:sz w:val="20"/>
                <w:szCs w:val="20"/>
              </w:rPr>
              <w:t xml:space="preserve"> </w:t>
            </w:r>
            <w:r w:rsidR="009E45F9" w:rsidRPr="009E45F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ia U. Schiff, 6 - 50019 Sesto Fiorentino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8D0176" w:rsidRPr="00B6758F" w:rsidRDefault="008D017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urelia.circosta@unifi.it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CA38A6" w:rsidRPr="00B6758F" w:rsidRDefault="00CA38A6" w:rsidP="00B6758F">
            <w:pPr>
              <w:jc w:val="center"/>
              <w:rPr>
                <w:sz w:val="20"/>
                <w:szCs w:val="20"/>
              </w:rPr>
            </w:pPr>
          </w:p>
          <w:p w:rsidR="0099288C" w:rsidRDefault="0099288C" w:rsidP="00B6758F">
            <w:pPr>
              <w:jc w:val="center"/>
              <w:rPr>
                <w:sz w:val="20"/>
                <w:szCs w:val="20"/>
              </w:rPr>
            </w:pPr>
          </w:p>
          <w:p w:rsidR="008D0176" w:rsidRPr="00B6758F" w:rsidRDefault="008D017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793474">
              <w:rPr>
                <w:sz w:val="20"/>
                <w:szCs w:val="20"/>
              </w:rPr>
              <w:t>1851</w:t>
            </w:r>
          </w:p>
          <w:p w:rsidR="008D0176" w:rsidRPr="00B6758F" w:rsidRDefault="008D017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4573668</w:t>
            </w:r>
            <w:r w:rsidR="00F81410">
              <w:rPr>
                <w:sz w:val="20"/>
                <w:szCs w:val="20"/>
              </w:rPr>
              <w:t>-</w:t>
            </w:r>
          </w:p>
          <w:p w:rsidR="008D0176" w:rsidRPr="00B6758F" w:rsidRDefault="008D017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ESTO</w:t>
            </w:r>
          </w:p>
        </w:tc>
      </w:tr>
      <w:tr w:rsidR="00534B94" w:rsidRPr="009821C1" w:rsidTr="001E07E8">
        <w:trPr>
          <w:trHeight w:val="1067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  <w:vAlign w:val="center"/>
          </w:tcPr>
          <w:p w:rsidR="00F81410" w:rsidRDefault="00F81410" w:rsidP="00F814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UPPORTO ALLA GESTIONE GIURIDICA E </w:t>
            </w:r>
            <w:r w:rsidRPr="00B6758F">
              <w:rPr>
                <w:b/>
              </w:rPr>
              <w:t>PRESENZE PERSONALE T/A</w:t>
            </w:r>
          </w:p>
          <w:p w:rsidR="00534B94" w:rsidRPr="00B6758F" w:rsidRDefault="00534B94" w:rsidP="006757BC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B48" w:rsidRPr="00B6758F" w:rsidRDefault="00F81410" w:rsidP="000675F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rgherita BISARDI – dipartimento</w:t>
            </w:r>
            <w:r w:rsidR="000675F2">
              <w:rPr>
                <w:rFonts w:cs="Calibri"/>
                <w:b/>
              </w:rPr>
              <w:t xml:space="preserve"> D</w:t>
            </w:r>
            <w:r>
              <w:rPr>
                <w:rFonts w:cs="Calibri"/>
                <w:b/>
              </w:rPr>
              <w:t>MSC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B94" w:rsidRPr="009821C1" w:rsidRDefault="00534B94" w:rsidP="00B675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48" w:rsidRPr="00B6758F" w:rsidRDefault="00640B48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48" w:rsidRPr="00B6758F" w:rsidRDefault="00640B48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B738C3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</w:tcPr>
          <w:p w:rsidR="00B738C3" w:rsidRPr="00B6758F" w:rsidRDefault="00B738C3" w:rsidP="001379FB">
            <w:pPr>
              <w:rPr>
                <w:b/>
              </w:rPr>
            </w:pPr>
          </w:p>
          <w:p w:rsidR="00B738C3" w:rsidRPr="00B6758F" w:rsidRDefault="00CB37B7" w:rsidP="001379FB">
            <w:pPr>
              <w:rPr>
                <w:b/>
              </w:rPr>
            </w:pPr>
            <w:r w:rsidRPr="00B6758F">
              <w:rPr>
                <w:b/>
              </w:rPr>
              <w:t xml:space="preserve">GESTIONE </w:t>
            </w:r>
            <w:r w:rsidR="00B738C3" w:rsidRPr="00B6758F">
              <w:rPr>
                <w:b/>
              </w:rPr>
              <w:t>SITO WEB</w:t>
            </w:r>
            <w:r w:rsidR="00F23BA2" w:rsidRPr="00B6758F">
              <w:rPr>
                <w:b/>
              </w:rPr>
              <w:t xml:space="preserve"> DEL DIPARTIMENTO</w:t>
            </w:r>
          </w:p>
          <w:p w:rsidR="00B738C3" w:rsidRPr="00B6758F" w:rsidRDefault="00B738C3" w:rsidP="001379FB">
            <w:pPr>
              <w:rPr>
                <w:b/>
              </w:rPr>
            </w:pPr>
          </w:p>
          <w:p w:rsidR="00B738C3" w:rsidRPr="00B6758F" w:rsidRDefault="0099288C" w:rsidP="001379FB">
            <w:pPr>
              <w:rPr>
                <w:b/>
              </w:rPr>
            </w:pPr>
            <w:r>
              <w:rPr>
                <w:b/>
              </w:rPr>
              <w:t xml:space="preserve">REFERENTE </w:t>
            </w:r>
            <w:r w:rsidR="00B738C3" w:rsidRPr="00B6758F">
              <w:rPr>
                <w:b/>
              </w:rPr>
              <w:t>TELEFONIA MOBILE</w:t>
            </w:r>
          </w:p>
          <w:p w:rsidR="00B738C3" w:rsidRPr="00B6758F" w:rsidRDefault="00B738C3" w:rsidP="001379FB">
            <w:pPr>
              <w:rPr>
                <w:b/>
              </w:rPr>
            </w:pPr>
          </w:p>
          <w:p w:rsidR="00B738C3" w:rsidRPr="00B6758F" w:rsidRDefault="00B738C3" w:rsidP="001379FB">
            <w:pPr>
              <w:rPr>
                <w:b/>
              </w:rPr>
            </w:pPr>
            <w:r w:rsidRPr="00B6758F">
              <w:rPr>
                <w:b/>
              </w:rPr>
              <w:t>SUPPORTO INFORMATICO PER IL DIPARTIMENTO</w:t>
            </w:r>
          </w:p>
          <w:p w:rsidR="00B738C3" w:rsidRPr="00B6758F" w:rsidRDefault="00B738C3" w:rsidP="001379FB">
            <w:pPr>
              <w:rPr>
                <w:b/>
              </w:rPr>
            </w:pPr>
          </w:p>
          <w:p w:rsidR="00B738C3" w:rsidRPr="00B6758F" w:rsidRDefault="00B738C3" w:rsidP="001379FB">
            <w:pPr>
              <w:rPr>
                <w:b/>
              </w:rPr>
            </w:pPr>
            <w:r w:rsidRPr="00B6758F">
              <w:rPr>
                <w:b/>
              </w:rPr>
              <w:t>SUPPORTO TECNICO PER IL MEPA</w:t>
            </w:r>
          </w:p>
          <w:p w:rsidR="00B738C3" w:rsidRPr="00B6758F" w:rsidRDefault="00B738C3" w:rsidP="001379FB">
            <w:pPr>
              <w:rPr>
                <w:b/>
              </w:rPr>
            </w:pPr>
          </w:p>
          <w:p w:rsidR="00B738C3" w:rsidRDefault="00B738C3" w:rsidP="001379FB">
            <w:pPr>
              <w:rPr>
                <w:b/>
              </w:rPr>
            </w:pPr>
            <w:r w:rsidRPr="00B6758F">
              <w:rPr>
                <w:b/>
              </w:rPr>
              <w:t>REFERENTE PER LA SICUREZZA E PER LO SMALTIMENTO DEI RIFIUTI SPECIALI della sezione di Farmacologia e Tossicologia</w:t>
            </w:r>
          </w:p>
          <w:p w:rsidR="0099288C" w:rsidRDefault="0099288C" w:rsidP="001379FB">
            <w:pPr>
              <w:rPr>
                <w:b/>
              </w:rPr>
            </w:pPr>
          </w:p>
          <w:p w:rsidR="0099288C" w:rsidRPr="00B6758F" w:rsidRDefault="0099288C" w:rsidP="001379FB">
            <w:pPr>
              <w:rPr>
                <w:b/>
              </w:rPr>
            </w:pPr>
            <w:r>
              <w:rPr>
                <w:b/>
              </w:rPr>
              <w:t>REFERENTE PER CONTRATTO GAS TECNICI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lessandro FAZZINI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337B18" w:rsidRDefault="00B738C3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337B18" w:rsidRPr="00B6758F" w:rsidRDefault="00337B18" w:rsidP="00B6758F">
            <w:pPr>
              <w:jc w:val="center"/>
              <w:rPr>
                <w:sz w:val="20"/>
                <w:szCs w:val="20"/>
              </w:rPr>
            </w:pPr>
          </w:p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lessandro.fazzini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337B18" w:rsidRPr="00B6758F" w:rsidRDefault="00337B18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201</w:t>
            </w:r>
          </w:p>
        </w:tc>
      </w:tr>
      <w:tr w:rsidR="00B738C3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</w:tcPr>
          <w:p w:rsidR="00B738C3" w:rsidRPr="00B6758F" w:rsidRDefault="00B738C3" w:rsidP="001379FB">
            <w:pPr>
              <w:rPr>
                <w:b/>
              </w:rPr>
            </w:pPr>
          </w:p>
          <w:p w:rsidR="00B738C3" w:rsidRPr="00B6758F" w:rsidRDefault="00B738C3" w:rsidP="001379FB">
            <w:pPr>
              <w:rPr>
                <w:b/>
              </w:rPr>
            </w:pPr>
            <w:r w:rsidRPr="00B6758F">
              <w:rPr>
                <w:b/>
              </w:rPr>
              <w:t>PROTOCOLLO E ALBO UFFICIALE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Lucia PISTOLESI</w:t>
            </w: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Fabio LIOY</w:t>
            </w: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urelia CIRCOSTA</w:t>
            </w: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9821C1" w:rsidRDefault="00B738C3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6758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lucia.pistolesi@unifi.it</w:t>
            </w:r>
          </w:p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fabio.lioy@unifi.it</w:t>
            </w:r>
          </w:p>
          <w:p w:rsidR="00B738C3" w:rsidRPr="00B6758F" w:rsidRDefault="00B6758F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urelia.circosta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606F66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8</w:t>
            </w:r>
          </w:p>
          <w:p w:rsidR="00606F66" w:rsidRPr="00B6758F" w:rsidRDefault="00606F66" w:rsidP="00606F66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7</w:t>
            </w:r>
          </w:p>
          <w:p w:rsidR="00606F66" w:rsidRPr="00B6758F" w:rsidRDefault="00606F66" w:rsidP="00606F66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A72969">
              <w:rPr>
                <w:sz w:val="20"/>
                <w:szCs w:val="20"/>
              </w:rPr>
              <w:t>1851</w:t>
            </w: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</w:tc>
      </w:tr>
      <w:tr w:rsidR="00B738C3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7DA78"/>
          </w:tcPr>
          <w:p w:rsidR="00B738C3" w:rsidRPr="00B6758F" w:rsidRDefault="00B738C3" w:rsidP="00055E7A">
            <w:pPr>
              <w:rPr>
                <w:b/>
              </w:rPr>
            </w:pPr>
          </w:p>
          <w:p w:rsidR="00B738C3" w:rsidRPr="00B6758F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t>CIRM</w:t>
            </w:r>
          </w:p>
          <w:p w:rsidR="00B738C3" w:rsidRPr="00B6758F" w:rsidRDefault="00B738C3" w:rsidP="00677F3F">
            <w:pPr>
              <w:rPr>
                <w:b/>
              </w:rPr>
            </w:pP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 (</w:t>
            </w:r>
            <w:r w:rsidR="00141F13" w:rsidRPr="00B6758F">
              <w:rPr>
                <w:rFonts w:cs="Calibri"/>
                <w:b/>
              </w:rPr>
              <w:t>referente</w:t>
            </w:r>
            <w:r w:rsidRPr="00B6758F">
              <w:rPr>
                <w:rFonts w:cs="Calibri"/>
                <w:b/>
              </w:rPr>
              <w:t xml:space="preserve"> </w:t>
            </w:r>
            <w:r w:rsidRPr="00B6758F">
              <w:rPr>
                <w:rFonts w:cs="Calibri"/>
                <w:b/>
              </w:rPr>
              <w:lastRenderedPageBreak/>
              <w:t>contabilità)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9821C1" w:rsidRDefault="00B738C3" w:rsidP="00B675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337B18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</w:t>
            </w:r>
            <w:r w:rsidR="00B738C3" w:rsidRPr="00B6758F">
              <w:rPr>
                <w:sz w:val="20"/>
                <w:szCs w:val="20"/>
              </w:rPr>
              <w:t>imona.meucci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B6758F" w:rsidRDefault="00B738C3" w:rsidP="00606F66">
            <w:pPr>
              <w:rPr>
                <w:sz w:val="20"/>
                <w:szCs w:val="20"/>
              </w:rPr>
            </w:pPr>
          </w:p>
          <w:p w:rsidR="00B738C3" w:rsidRPr="00B6758F" w:rsidRDefault="00B738C3" w:rsidP="00A72969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A72969">
              <w:rPr>
                <w:sz w:val="20"/>
                <w:szCs w:val="20"/>
              </w:rPr>
              <w:t>1859</w:t>
            </w:r>
          </w:p>
        </w:tc>
      </w:tr>
      <w:tr w:rsidR="00B738C3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</w:tcPr>
          <w:p w:rsidR="00B738C3" w:rsidRPr="00B6758F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lastRenderedPageBreak/>
              <w:t>CE.S.A.L.</w:t>
            </w:r>
          </w:p>
          <w:p w:rsidR="00B738C3" w:rsidRPr="00B6758F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t xml:space="preserve">CERA </w:t>
            </w:r>
          </w:p>
          <w:p w:rsidR="00B738C3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t>CESPRO</w:t>
            </w:r>
          </w:p>
          <w:p w:rsidR="00C05658" w:rsidRDefault="00C05658" w:rsidP="00055E7A">
            <w:pPr>
              <w:rPr>
                <w:b/>
              </w:rPr>
            </w:pPr>
          </w:p>
          <w:p w:rsidR="00C05658" w:rsidRPr="00B6758F" w:rsidRDefault="00C05658" w:rsidP="00055E7A">
            <w:pPr>
              <w:rPr>
                <w:b/>
              </w:rPr>
            </w:pPr>
            <w:r w:rsidRPr="00B6758F">
              <w:rPr>
                <w:b/>
              </w:rPr>
              <w:t>DELIBERE CONSIGLIO  E AGGIORNAMENTO SITO  WEB (PER LE PARTE DI INTERESSE)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Antonio ORSITTO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534B94" w:rsidRDefault="00B738C3" w:rsidP="00B675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antonio.orsitto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58F" w:rsidRP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6758F" w:rsidRDefault="00B6758F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200</w:t>
            </w:r>
          </w:p>
        </w:tc>
      </w:tr>
      <w:tr w:rsidR="00B738C3" w:rsidRPr="009821C1" w:rsidTr="007D2934">
        <w:trPr>
          <w:trHeight w:val="575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7DA78"/>
          </w:tcPr>
          <w:p w:rsidR="00B738C3" w:rsidRPr="00B6758F" w:rsidRDefault="00B738C3" w:rsidP="00055E7A">
            <w:pPr>
              <w:rPr>
                <w:b/>
              </w:rPr>
            </w:pPr>
          </w:p>
          <w:p w:rsidR="00B738C3" w:rsidRPr="00B6758F" w:rsidRDefault="00B738C3" w:rsidP="00055E7A">
            <w:pPr>
              <w:rPr>
                <w:b/>
              </w:rPr>
            </w:pPr>
          </w:p>
          <w:p w:rsidR="00B738C3" w:rsidRPr="00B6758F" w:rsidRDefault="00B738C3" w:rsidP="00055E7A">
            <w:pPr>
              <w:rPr>
                <w:b/>
              </w:rPr>
            </w:pPr>
          </w:p>
          <w:p w:rsidR="00B738C3" w:rsidRPr="00B6758F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t>CIMMBA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Fabio LIOY (convocazione e verbalizzazione consigli)</w:t>
            </w: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 (</w:t>
            </w:r>
            <w:r w:rsidR="00B6758F" w:rsidRPr="00B6758F">
              <w:rPr>
                <w:rFonts w:cs="Calibri"/>
                <w:b/>
              </w:rPr>
              <w:t>referente</w:t>
            </w:r>
            <w:r w:rsidRPr="00B6758F">
              <w:rPr>
                <w:rFonts w:cs="Calibri"/>
                <w:b/>
              </w:rPr>
              <w:t xml:space="preserve"> contabilità)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534B94" w:rsidRDefault="00B738C3" w:rsidP="00B675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fabio.lioy@unifi.it</w:t>
            </w: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imona.meucci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8187</w:t>
            </w: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793474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793474">
              <w:rPr>
                <w:sz w:val="20"/>
                <w:szCs w:val="20"/>
              </w:rPr>
              <w:t>1859</w:t>
            </w:r>
          </w:p>
        </w:tc>
      </w:tr>
      <w:tr w:rsidR="00B738C3" w:rsidRPr="009821C1" w:rsidTr="007D2934">
        <w:trPr>
          <w:trHeight w:val="1694"/>
          <w:jc w:val="center"/>
        </w:trPr>
        <w:tc>
          <w:tcPr>
            <w:tcW w:w="14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7DA78"/>
          </w:tcPr>
          <w:p w:rsidR="00F81410" w:rsidRDefault="00B738C3" w:rsidP="00055E7A">
            <w:pPr>
              <w:rPr>
                <w:b/>
              </w:rPr>
            </w:pPr>
            <w:r w:rsidRPr="00B6758F">
              <w:rPr>
                <w:b/>
              </w:rPr>
              <w:t>SCUOLA DI PSICOLOGIA</w:t>
            </w:r>
          </w:p>
          <w:p w:rsidR="00B738C3" w:rsidRPr="00B6758F" w:rsidRDefault="00F81410" w:rsidP="00055E7A">
            <w:pPr>
              <w:rPr>
                <w:b/>
              </w:rPr>
            </w:pPr>
            <w:r w:rsidRPr="00B6758F">
              <w:rPr>
                <w:rFonts w:cs="Calibri"/>
                <w:b/>
              </w:rPr>
              <w:t>(referente contabilità)</w:t>
            </w:r>
          </w:p>
        </w:tc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758F">
              <w:rPr>
                <w:rFonts w:cs="Calibri"/>
                <w:b/>
              </w:rPr>
              <w:t>Simona MEUCCI</w:t>
            </w:r>
          </w:p>
          <w:p w:rsidR="00B738C3" w:rsidRPr="00B6758F" w:rsidRDefault="00B738C3" w:rsidP="00B6758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6E7374" w:rsidRDefault="00B738C3" w:rsidP="00B6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simona.meucci@unifi.it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38C3" w:rsidRPr="00B6758F" w:rsidRDefault="00B738C3" w:rsidP="00B6758F">
            <w:pPr>
              <w:jc w:val="center"/>
              <w:rPr>
                <w:sz w:val="20"/>
                <w:szCs w:val="20"/>
              </w:rPr>
            </w:pPr>
          </w:p>
          <w:p w:rsidR="00B738C3" w:rsidRPr="00B6758F" w:rsidRDefault="00B738C3" w:rsidP="00793474">
            <w:pPr>
              <w:tabs>
                <w:tab w:val="left" w:pos="326"/>
                <w:tab w:val="center" w:pos="876"/>
              </w:tabs>
              <w:jc w:val="center"/>
              <w:rPr>
                <w:sz w:val="20"/>
                <w:szCs w:val="20"/>
              </w:rPr>
            </w:pPr>
            <w:r w:rsidRPr="00B6758F">
              <w:rPr>
                <w:sz w:val="20"/>
                <w:szCs w:val="20"/>
              </w:rPr>
              <w:t>055 275</w:t>
            </w:r>
            <w:r w:rsidR="00793474">
              <w:rPr>
                <w:sz w:val="20"/>
                <w:szCs w:val="20"/>
              </w:rPr>
              <w:t>1859</w:t>
            </w:r>
          </w:p>
        </w:tc>
      </w:tr>
    </w:tbl>
    <w:p w:rsidR="002E213F" w:rsidRPr="001A2554" w:rsidRDefault="002E213F" w:rsidP="001A2554">
      <w:pPr>
        <w:spacing w:line="240" w:lineRule="auto"/>
        <w:jc w:val="both"/>
        <w:rPr>
          <w:b/>
          <w:sz w:val="18"/>
          <w:szCs w:val="18"/>
        </w:rPr>
      </w:pPr>
    </w:p>
    <w:sectPr w:rsidR="002E213F" w:rsidRPr="001A2554" w:rsidSect="007D299A">
      <w:headerReference w:type="default" r:id="rId16"/>
      <w:footerReference w:type="default" r:id="rId17"/>
      <w:pgSz w:w="15840" w:h="12240" w:orient="landscape" w:code="1"/>
      <w:pgMar w:top="284" w:right="1418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A6" w:rsidRDefault="00BE54A6" w:rsidP="00590028">
      <w:pPr>
        <w:spacing w:after="0" w:line="240" w:lineRule="auto"/>
      </w:pPr>
      <w:r>
        <w:separator/>
      </w:r>
    </w:p>
  </w:endnote>
  <w:endnote w:type="continuationSeparator" w:id="0">
    <w:p w:rsidR="00BE54A6" w:rsidRDefault="00BE54A6" w:rsidP="0059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78945"/>
      <w:docPartObj>
        <w:docPartGallery w:val="Page Numbers (Bottom of Page)"/>
        <w:docPartUnique/>
      </w:docPartObj>
    </w:sdtPr>
    <w:sdtEndPr/>
    <w:sdtContent>
      <w:p w:rsidR="001A2554" w:rsidRDefault="001A25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EB">
          <w:rPr>
            <w:noProof/>
          </w:rPr>
          <w:t>1</w:t>
        </w:r>
        <w:r>
          <w:fldChar w:fldCharType="end"/>
        </w:r>
      </w:p>
    </w:sdtContent>
  </w:sdt>
  <w:p w:rsidR="00A906ED" w:rsidRDefault="00A906ED" w:rsidP="00B41800">
    <w:pPr>
      <w:pStyle w:val="Pidipagina"/>
      <w:tabs>
        <w:tab w:val="left" w:pos="8380"/>
        <w:tab w:val="left" w:pos="126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A6" w:rsidRDefault="00BE54A6" w:rsidP="00590028">
      <w:pPr>
        <w:spacing w:after="0" w:line="240" w:lineRule="auto"/>
      </w:pPr>
      <w:r>
        <w:separator/>
      </w:r>
    </w:p>
  </w:footnote>
  <w:footnote w:type="continuationSeparator" w:id="0">
    <w:p w:rsidR="00BE54A6" w:rsidRDefault="00BE54A6" w:rsidP="0059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28" w:rsidRDefault="00222F91">
    <w:pPr>
      <w:pStyle w:val="Intestazione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7B666F84" wp14:editId="23D11144">
          <wp:extent cx="6941488" cy="1541198"/>
          <wp:effectExtent l="0" t="0" r="0" b="1905"/>
          <wp:docPr id="1" name="Immagine 1" descr="neurofarb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rofarb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290" cy="154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04B" w:rsidRPr="00F949F6" w:rsidRDefault="001A2554" w:rsidP="00222F91">
    <w:pPr>
      <w:pStyle w:val="Intestazione"/>
      <w:tabs>
        <w:tab w:val="left" w:pos="1423"/>
        <w:tab w:val="center" w:pos="6644"/>
      </w:tabs>
      <w:rPr>
        <w:b/>
        <w:sz w:val="40"/>
        <w:szCs w:val="40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FE4E78" w:rsidRPr="006307E9">
      <w:rPr>
        <w:b/>
        <w:sz w:val="40"/>
        <w:szCs w:val="40"/>
      </w:rPr>
      <w:t>CHIFACOSA</w:t>
    </w:r>
  </w:p>
  <w:p w:rsidR="002D22CA" w:rsidRDefault="002D22CA" w:rsidP="00B05DCD">
    <w:pPr>
      <w:pStyle w:val="Intestazione"/>
      <w:jc w:val="center"/>
      <w:rPr>
        <w:b/>
        <w:sz w:val="28"/>
        <w:szCs w:val="28"/>
      </w:rPr>
    </w:pPr>
    <w:r w:rsidRPr="002D22CA">
      <w:rPr>
        <w:b/>
        <w:sz w:val="28"/>
        <w:szCs w:val="28"/>
      </w:rPr>
      <w:t xml:space="preserve">REFERENTI DEI PROCESSI </w:t>
    </w:r>
    <w:r w:rsidR="00FE4E78">
      <w:rPr>
        <w:b/>
        <w:sz w:val="28"/>
        <w:szCs w:val="28"/>
      </w:rPr>
      <w:t>AMMINISTRATIVI-CONTABILI</w:t>
    </w:r>
    <w:r w:rsidR="002E213F">
      <w:rPr>
        <w:b/>
        <w:sz w:val="28"/>
        <w:szCs w:val="28"/>
      </w:rPr>
      <w:t xml:space="preserve"> DEL </w:t>
    </w:r>
    <w:r w:rsidR="00033CB2">
      <w:rPr>
        <w:b/>
        <w:sz w:val="28"/>
        <w:szCs w:val="28"/>
      </w:rPr>
      <w:t>DIPARTIMENTO DI NEUROFAR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A90"/>
    <w:multiLevelType w:val="hybridMultilevel"/>
    <w:tmpl w:val="EE747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06E"/>
    <w:multiLevelType w:val="hybridMultilevel"/>
    <w:tmpl w:val="72187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654E6"/>
    <w:multiLevelType w:val="hybridMultilevel"/>
    <w:tmpl w:val="A30EB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A6"/>
    <w:rsid w:val="000162DC"/>
    <w:rsid w:val="00033CB2"/>
    <w:rsid w:val="00040B62"/>
    <w:rsid w:val="00052890"/>
    <w:rsid w:val="00055E7A"/>
    <w:rsid w:val="00064406"/>
    <w:rsid w:val="000673B6"/>
    <w:rsid w:val="000675F2"/>
    <w:rsid w:val="000E038B"/>
    <w:rsid w:val="000E0A40"/>
    <w:rsid w:val="000F1054"/>
    <w:rsid w:val="0010284D"/>
    <w:rsid w:val="0010496A"/>
    <w:rsid w:val="001379FB"/>
    <w:rsid w:val="00141F13"/>
    <w:rsid w:val="001617D8"/>
    <w:rsid w:val="00167F84"/>
    <w:rsid w:val="001934AA"/>
    <w:rsid w:val="00195A23"/>
    <w:rsid w:val="001979E5"/>
    <w:rsid w:val="001A2554"/>
    <w:rsid w:val="001A61AA"/>
    <w:rsid w:val="001E07E8"/>
    <w:rsid w:val="001E304B"/>
    <w:rsid w:val="00204109"/>
    <w:rsid w:val="0022235D"/>
    <w:rsid w:val="00222F91"/>
    <w:rsid w:val="00230DF4"/>
    <w:rsid w:val="002425F6"/>
    <w:rsid w:val="0024261B"/>
    <w:rsid w:val="00284DD7"/>
    <w:rsid w:val="002A51AE"/>
    <w:rsid w:val="002B1AA6"/>
    <w:rsid w:val="002B304A"/>
    <w:rsid w:val="002B76AA"/>
    <w:rsid w:val="002C1E51"/>
    <w:rsid w:val="002C2A64"/>
    <w:rsid w:val="002C7D6B"/>
    <w:rsid w:val="002D1F0F"/>
    <w:rsid w:val="002D22CA"/>
    <w:rsid w:val="002E213F"/>
    <w:rsid w:val="002F03D8"/>
    <w:rsid w:val="003012D7"/>
    <w:rsid w:val="00337B18"/>
    <w:rsid w:val="00346627"/>
    <w:rsid w:val="00355F6E"/>
    <w:rsid w:val="00371F64"/>
    <w:rsid w:val="0038587B"/>
    <w:rsid w:val="00393C99"/>
    <w:rsid w:val="003A01AA"/>
    <w:rsid w:val="003A318E"/>
    <w:rsid w:val="003B17F9"/>
    <w:rsid w:val="003F058A"/>
    <w:rsid w:val="003F0FBA"/>
    <w:rsid w:val="003F638E"/>
    <w:rsid w:val="0041055D"/>
    <w:rsid w:val="004231F0"/>
    <w:rsid w:val="0042736E"/>
    <w:rsid w:val="004360D9"/>
    <w:rsid w:val="004470FD"/>
    <w:rsid w:val="0047431B"/>
    <w:rsid w:val="00474527"/>
    <w:rsid w:val="00482A23"/>
    <w:rsid w:val="00484F4C"/>
    <w:rsid w:val="004D1403"/>
    <w:rsid w:val="004E275C"/>
    <w:rsid w:val="00503605"/>
    <w:rsid w:val="0051287E"/>
    <w:rsid w:val="00521658"/>
    <w:rsid w:val="00523F19"/>
    <w:rsid w:val="00534B94"/>
    <w:rsid w:val="00541286"/>
    <w:rsid w:val="00556F32"/>
    <w:rsid w:val="005612E3"/>
    <w:rsid w:val="00590028"/>
    <w:rsid w:val="00593689"/>
    <w:rsid w:val="00594803"/>
    <w:rsid w:val="005A51E4"/>
    <w:rsid w:val="005B6061"/>
    <w:rsid w:val="005D5C1A"/>
    <w:rsid w:val="005F0615"/>
    <w:rsid w:val="006038E9"/>
    <w:rsid w:val="00606F66"/>
    <w:rsid w:val="006223DD"/>
    <w:rsid w:val="006307E9"/>
    <w:rsid w:val="00640A9B"/>
    <w:rsid w:val="00640B48"/>
    <w:rsid w:val="00647798"/>
    <w:rsid w:val="006567E6"/>
    <w:rsid w:val="00656C10"/>
    <w:rsid w:val="00677F3F"/>
    <w:rsid w:val="0068347D"/>
    <w:rsid w:val="006A7A39"/>
    <w:rsid w:val="006B2356"/>
    <w:rsid w:val="006E7374"/>
    <w:rsid w:val="006F035A"/>
    <w:rsid w:val="00711230"/>
    <w:rsid w:val="0075551B"/>
    <w:rsid w:val="00793474"/>
    <w:rsid w:val="0079539E"/>
    <w:rsid w:val="007A0526"/>
    <w:rsid w:val="007D0098"/>
    <w:rsid w:val="007D2934"/>
    <w:rsid w:val="007D299A"/>
    <w:rsid w:val="007E772E"/>
    <w:rsid w:val="0081021B"/>
    <w:rsid w:val="0082450B"/>
    <w:rsid w:val="008261AF"/>
    <w:rsid w:val="00826ED1"/>
    <w:rsid w:val="008270BC"/>
    <w:rsid w:val="00830C6D"/>
    <w:rsid w:val="00842831"/>
    <w:rsid w:val="00866A2E"/>
    <w:rsid w:val="00870E29"/>
    <w:rsid w:val="00875BC8"/>
    <w:rsid w:val="008C1744"/>
    <w:rsid w:val="008D0176"/>
    <w:rsid w:val="008E0A6F"/>
    <w:rsid w:val="008E5BE2"/>
    <w:rsid w:val="008F181D"/>
    <w:rsid w:val="00901CC5"/>
    <w:rsid w:val="00972C5E"/>
    <w:rsid w:val="00975D6E"/>
    <w:rsid w:val="00976946"/>
    <w:rsid w:val="009817FA"/>
    <w:rsid w:val="009821C1"/>
    <w:rsid w:val="0099288C"/>
    <w:rsid w:val="009A51A9"/>
    <w:rsid w:val="009A66AB"/>
    <w:rsid w:val="009E45F9"/>
    <w:rsid w:val="009F7C11"/>
    <w:rsid w:val="00A07B5C"/>
    <w:rsid w:val="00A22906"/>
    <w:rsid w:val="00A244F7"/>
    <w:rsid w:val="00A2450F"/>
    <w:rsid w:val="00A32BDA"/>
    <w:rsid w:val="00A41EBC"/>
    <w:rsid w:val="00A42A56"/>
    <w:rsid w:val="00A51FEC"/>
    <w:rsid w:val="00A533E4"/>
    <w:rsid w:val="00A63188"/>
    <w:rsid w:val="00A72969"/>
    <w:rsid w:val="00A906ED"/>
    <w:rsid w:val="00AA4B49"/>
    <w:rsid w:val="00AA5E79"/>
    <w:rsid w:val="00AD4F09"/>
    <w:rsid w:val="00B0232A"/>
    <w:rsid w:val="00B047F4"/>
    <w:rsid w:val="00B05DCD"/>
    <w:rsid w:val="00B1490C"/>
    <w:rsid w:val="00B1761F"/>
    <w:rsid w:val="00B30A6A"/>
    <w:rsid w:val="00B41800"/>
    <w:rsid w:val="00B42046"/>
    <w:rsid w:val="00B476B7"/>
    <w:rsid w:val="00B6758F"/>
    <w:rsid w:val="00B738C3"/>
    <w:rsid w:val="00B820DE"/>
    <w:rsid w:val="00B84DD9"/>
    <w:rsid w:val="00BA0C95"/>
    <w:rsid w:val="00BD7BCD"/>
    <w:rsid w:val="00BE126F"/>
    <w:rsid w:val="00BE446A"/>
    <w:rsid w:val="00BE54A6"/>
    <w:rsid w:val="00BF4E0C"/>
    <w:rsid w:val="00C05658"/>
    <w:rsid w:val="00C26B40"/>
    <w:rsid w:val="00C53FE9"/>
    <w:rsid w:val="00C57DA5"/>
    <w:rsid w:val="00C621FA"/>
    <w:rsid w:val="00C82332"/>
    <w:rsid w:val="00C82A08"/>
    <w:rsid w:val="00C91AEC"/>
    <w:rsid w:val="00CA38A6"/>
    <w:rsid w:val="00CB37B7"/>
    <w:rsid w:val="00CB5AEC"/>
    <w:rsid w:val="00CE389B"/>
    <w:rsid w:val="00CF60B9"/>
    <w:rsid w:val="00D223AE"/>
    <w:rsid w:val="00D40BF4"/>
    <w:rsid w:val="00D44A1C"/>
    <w:rsid w:val="00D73758"/>
    <w:rsid w:val="00D77A2C"/>
    <w:rsid w:val="00D97DEC"/>
    <w:rsid w:val="00DB0AEB"/>
    <w:rsid w:val="00DB0FDA"/>
    <w:rsid w:val="00E027AD"/>
    <w:rsid w:val="00E24C55"/>
    <w:rsid w:val="00E32AA6"/>
    <w:rsid w:val="00E55147"/>
    <w:rsid w:val="00E55AB2"/>
    <w:rsid w:val="00E6557F"/>
    <w:rsid w:val="00E82914"/>
    <w:rsid w:val="00E86872"/>
    <w:rsid w:val="00E955CE"/>
    <w:rsid w:val="00EC1D88"/>
    <w:rsid w:val="00EC35E7"/>
    <w:rsid w:val="00EC447F"/>
    <w:rsid w:val="00ED4C5E"/>
    <w:rsid w:val="00F1364D"/>
    <w:rsid w:val="00F23BA2"/>
    <w:rsid w:val="00F3347A"/>
    <w:rsid w:val="00F34FDE"/>
    <w:rsid w:val="00F53DA3"/>
    <w:rsid w:val="00F6150E"/>
    <w:rsid w:val="00F81410"/>
    <w:rsid w:val="00F949F6"/>
    <w:rsid w:val="00FA4BD3"/>
    <w:rsid w:val="00FA52B5"/>
    <w:rsid w:val="00FD6969"/>
    <w:rsid w:val="00FE4E7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9C31A"/>
  <w15:docId w15:val="{2827A1C7-7A0B-4C71-976C-C0B11F51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0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028"/>
  </w:style>
  <w:style w:type="paragraph" w:styleId="Pidipagina">
    <w:name w:val="footer"/>
    <w:basedOn w:val="Normale"/>
    <w:link w:val="PidipaginaCarattere"/>
    <w:uiPriority w:val="99"/>
    <w:unhideWhenUsed/>
    <w:rsid w:val="00590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0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0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21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4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ella.romano@unifi.it" TargetMode="External"/><Relationship Id="rId13" Type="http://schemas.openxmlformats.org/officeDocument/2006/relationships/hyperlink" Target="mailto:p.borrotzu@unif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ini@neurofarba.unif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po.luti@unif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io.orsitto@unifi.it" TargetMode="External"/><Relationship Id="rId10" Type="http://schemas.openxmlformats.org/officeDocument/2006/relationships/hyperlink" Target="mailto:fabio.lioy@unif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isa.zuri@unifi.it" TargetMode="External"/><Relationship Id="rId14" Type="http://schemas.openxmlformats.org/officeDocument/2006/relationships/hyperlink" Target="mailto:roberta.dematteis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5E90-32E5-4B3E-AB4B-336FF72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fazzini</cp:lastModifiedBy>
  <cp:revision>10</cp:revision>
  <cp:lastPrinted>2016-12-19T16:26:00Z</cp:lastPrinted>
  <dcterms:created xsi:type="dcterms:W3CDTF">2020-01-28T16:10:00Z</dcterms:created>
  <dcterms:modified xsi:type="dcterms:W3CDTF">2020-07-29T13:06:00Z</dcterms:modified>
</cp:coreProperties>
</file>